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BA" w:rsidRDefault="003124BA" w:rsidP="00565C3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AA5" w:rsidRPr="002A0EF3" w:rsidRDefault="00F67AA5" w:rsidP="00F67AA5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0EF3">
        <w:rPr>
          <w:rFonts w:ascii="Times New Roman" w:hAnsi="Times New Roman" w:cs="Times New Roman"/>
          <w:color w:val="000000"/>
          <w:sz w:val="28"/>
          <w:szCs w:val="28"/>
        </w:rPr>
        <w:t xml:space="preserve">Калининградский филиал </w:t>
      </w:r>
    </w:p>
    <w:p w:rsidR="00565C3A" w:rsidRPr="002A0EF3" w:rsidRDefault="00F67AA5" w:rsidP="00565C3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номной некоммерческой образовательной организации</w:t>
      </w:r>
      <w:r w:rsidR="00565C3A" w:rsidRPr="002A0EF3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Центросоюза Российской Федерации «Российский университет кооперации» </w:t>
      </w:r>
    </w:p>
    <w:p w:rsidR="00565C3A" w:rsidRPr="002A0EF3" w:rsidRDefault="00565C3A" w:rsidP="00565C3A">
      <w:pPr>
        <w:spacing w:line="240" w:lineRule="auto"/>
        <w:ind w:left="-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0EF3">
        <w:rPr>
          <w:rFonts w:ascii="Times New Roman" w:hAnsi="Times New Roman" w:cs="Times New Roman"/>
          <w:color w:val="000000"/>
          <w:sz w:val="28"/>
          <w:szCs w:val="28"/>
        </w:rPr>
        <w:t>объявляе</w:t>
      </w:r>
      <w:r w:rsidR="00DB1976">
        <w:rPr>
          <w:rFonts w:ascii="Times New Roman" w:hAnsi="Times New Roman" w:cs="Times New Roman"/>
          <w:color w:val="000000"/>
          <w:sz w:val="28"/>
          <w:szCs w:val="28"/>
        </w:rPr>
        <w:t>т конкурс на замещение вакантной</w:t>
      </w:r>
      <w:r w:rsidRPr="002A0EF3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</w:t>
      </w:r>
      <w:r w:rsidR="00DB19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0EF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орско-преподавательского </w:t>
      </w:r>
      <w:r w:rsidR="00DB1976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r w:rsidRPr="002A0E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1976" w:rsidRPr="00CA57A4" w:rsidRDefault="00DB1976" w:rsidP="00DB19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A57A4">
        <w:rPr>
          <w:rFonts w:ascii="Times New Roman" w:hAnsi="Times New Roman" w:cs="Times New Roman"/>
          <w:b/>
          <w:color w:val="000000"/>
          <w:sz w:val="28"/>
          <w:szCs w:val="24"/>
        </w:rPr>
        <w:t>Кафедра товароведения и таможенного дела</w:t>
      </w:r>
    </w:p>
    <w:p w:rsidR="00DB1976" w:rsidRDefault="00DB1976" w:rsidP="00DB19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273552" w:rsidRDefault="00273552" w:rsidP="0027355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2295C">
        <w:rPr>
          <w:rFonts w:ascii="Times New Roman" w:hAnsi="Times New Roman" w:cs="Times New Roman"/>
          <w:b/>
          <w:color w:val="000000"/>
          <w:sz w:val="28"/>
          <w:szCs w:val="24"/>
        </w:rPr>
        <w:t>- Профессор</w:t>
      </w:r>
      <w:r w:rsidR="00E03DF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– 0,5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0 ставки</w:t>
      </w:r>
    </w:p>
    <w:p w:rsidR="00273552" w:rsidRDefault="00273552" w:rsidP="00531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2295C">
        <w:rPr>
          <w:rFonts w:ascii="Times New Roman" w:hAnsi="Times New Roman" w:cs="Times New Roman"/>
          <w:color w:val="000000"/>
          <w:sz w:val="28"/>
          <w:szCs w:val="24"/>
        </w:rPr>
        <w:t xml:space="preserve">КВАЛИФИКАЦИОННЫЕ </w:t>
      </w:r>
      <w:r>
        <w:rPr>
          <w:rFonts w:ascii="Times New Roman" w:hAnsi="Times New Roman" w:cs="Times New Roman"/>
          <w:color w:val="000000"/>
          <w:sz w:val="28"/>
          <w:szCs w:val="24"/>
        </w:rPr>
        <w:t>ТРЕБОВАНИЯ, предъявляемые к должности:</w:t>
      </w:r>
    </w:p>
    <w:p w:rsidR="001B24A6" w:rsidRPr="001B24A6" w:rsidRDefault="001B24A6" w:rsidP="005310EE">
      <w:pPr>
        <w:pStyle w:val="a3"/>
        <w:ind w:firstLine="709"/>
        <w:jc w:val="both"/>
      </w:pPr>
      <w:r w:rsidRPr="001B24A6">
        <w:t>- высшее</w:t>
      </w:r>
      <w:r w:rsidRPr="001B24A6">
        <w:rPr>
          <w:spacing w:val="1"/>
        </w:rPr>
        <w:t xml:space="preserve"> </w:t>
      </w:r>
      <w:r w:rsidRPr="001B24A6">
        <w:t>образование</w:t>
      </w:r>
      <w:r w:rsidRPr="001B24A6">
        <w:rPr>
          <w:spacing w:val="1"/>
        </w:rPr>
        <w:t xml:space="preserve"> </w:t>
      </w:r>
      <w:r w:rsidRPr="001B24A6">
        <w:t>-</w:t>
      </w:r>
      <w:r w:rsidRPr="001B24A6">
        <w:rPr>
          <w:spacing w:val="1"/>
        </w:rPr>
        <w:t xml:space="preserve"> </w:t>
      </w:r>
      <w:proofErr w:type="spellStart"/>
      <w:r w:rsidRPr="001B24A6">
        <w:t>специалитет</w:t>
      </w:r>
      <w:proofErr w:type="spellEnd"/>
      <w:r w:rsidRPr="001B24A6">
        <w:t>,</w:t>
      </w:r>
      <w:r w:rsidRPr="001B24A6">
        <w:rPr>
          <w:spacing w:val="1"/>
        </w:rPr>
        <w:t xml:space="preserve"> </w:t>
      </w:r>
      <w:r w:rsidRPr="001B24A6">
        <w:t>магистратура,</w:t>
      </w:r>
      <w:r w:rsidRPr="001B24A6">
        <w:rPr>
          <w:spacing w:val="1"/>
        </w:rPr>
        <w:t xml:space="preserve"> </w:t>
      </w:r>
      <w:r w:rsidRPr="001B24A6">
        <w:t>аспирантура</w:t>
      </w:r>
      <w:r w:rsidRPr="001B24A6">
        <w:rPr>
          <w:spacing w:val="1"/>
        </w:rPr>
        <w:t xml:space="preserve"> </w:t>
      </w:r>
      <w:r w:rsidRPr="001B24A6">
        <w:t>(адъюнктура),</w:t>
      </w:r>
      <w:r w:rsidRPr="001B24A6">
        <w:rPr>
          <w:spacing w:val="1"/>
        </w:rPr>
        <w:t xml:space="preserve"> </w:t>
      </w:r>
      <w:r w:rsidRPr="001B24A6">
        <w:t>направленность</w:t>
      </w:r>
      <w:r w:rsidRPr="001B24A6">
        <w:rPr>
          <w:spacing w:val="1"/>
        </w:rPr>
        <w:t xml:space="preserve"> </w:t>
      </w:r>
      <w:r w:rsidRPr="001B24A6">
        <w:t>(профиль)</w:t>
      </w:r>
      <w:r w:rsidRPr="001B24A6">
        <w:rPr>
          <w:spacing w:val="1"/>
        </w:rPr>
        <w:t xml:space="preserve"> </w:t>
      </w:r>
      <w:r w:rsidRPr="001B24A6">
        <w:t>которого,</w:t>
      </w:r>
      <w:r w:rsidRPr="001B24A6">
        <w:rPr>
          <w:spacing w:val="1"/>
        </w:rPr>
        <w:t xml:space="preserve"> </w:t>
      </w:r>
      <w:r w:rsidRPr="001B24A6">
        <w:t>как</w:t>
      </w:r>
      <w:r w:rsidRPr="001B24A6">
        <w:rPr>
          <w:spacing w:val="1"/>
        </w:rPr>
        <w:t xml:space="preserve"> </w:t>
      </w:r>
      <w:r w:rsidRPr="001B24A6">
        <w:t>правило,</w:t>
      </w:r>
      <w:r w:rsidRPr="001B24A6">
        <w:rPr>
          <w:spacing w:val="1"/>
        </w:rPr>
        <w:t xml:space="preserve"> </w:t>
      </w:r>
      <w:r w:rsidRPr="001B24A6">
        <w:t>соответствует</w:t>
      </w:r>
      <w:r w:rsidRPr="001B24A6">
        <w:rPr>
          <w:spacing w:val="10"/>
        </w:rPr>
        <w:t xml:space="preserve"> </w:t>
      </w:r>
      <w:r w:rsidRPr="001B24A6">
        <w:t>преподаваемому</w:t>
      </w:r>
      <w:r w:rsidRPr="001B24A6">
        <w:rPr>
          <w:spacing w:val="-9"/>
        </w:rPr>
        <w:t xml:space="preserve"> </w:t>
      </w:r>
      <w:r w:rsidRPr="001B24A6">
        <w:t>учебному</w:t>
      </w:r>
      <w:r w:rsidRPr="001B24A6">
        <w:rPr>
          <w:spacing w:val="6"/>
        </w:rPr>
        <w:t xml:space="preserve"> </w:t>
      </w:r>
      <w:r w:rsidRPr="001B24A6">
        <w:t>курсу,</w:t>
      </w:r>
      <w:r w:rsidRPr="001B24A6">
        <w:rPr>
          <w:spacing w:val="4"/>
        </w:rPr>
        <w:t xml:space="preserve"> </w:t>
      </w:r>
      <w:r w:rsidRPr="001B24A6">
        <w:t>дисциплине</w:t>
      </w:r>
      <w:r w:rsidRPr="001B24A6">
        <w:rPr>
          <w:spacing w:val="13"/>
        </w:rPr>
        <w:t xml:space="preserve"> </w:t>
      </w:r>
      <w:r w:rsidRPr="001B24A6">
        <w:t>(модулю);</w:t>
      </w:r>
    </w:p>
    <w:p w:rsidR="001B24A6" w:rsidRPr="001B24A6" w:rsidRDefault="001B24A6" w:rsidP="005310EE">
      <w:pPr>
        <w:pStyle w:val="a3"/>
        <w:ind w:firstLine="709"/>
        <w:jc w:val="both"/>
      </w:pPr>
      <w:r w:rsidRPr="001B24A6">
        <w:t>- при</w:t>
      </w:r>
      <w:r w:rsidRPr="001B24A6">
        <w:rPr>
          <w:spacing w:val="1"/>
        </w:rPr>
        <w:t xml:space="preserve"> </w:t>
      </w:r>
      <w:r w:rsidRPr="001B24A6">
        <w:t>несоответствии</w:t>
      </w:r>
      <w:r w:rsidRPr="001B24A6">
        <w:rPr>
          <w:spacing w:val="1"/>
        </w:rPr>
        <w:t xml:space="preserve"> </w:t>
      </w:r>
      <w:r w:rsidRPr="001B24A6">
        <w:t>направленности</w:t>
      </w:r>
      <w:r w:rsidRPr="001B24A6">
        <w:rPr>
          <w:spacing w:val="1"/>
        </w:rPr>
        <w:t xml:space="preserve"> </w:t>
      </w:r>
      <w:r w:rsidRPr="001B24A6">
        <w:t>(профиля)</w:t>
      </w:r>
      <w:r w:rsidRPr="001B24A6">
        <w:rPr>
          <w:spacing w:val="1"/>
        </w:rPr>
        <w:t xml:space="preserve"> </w:t>
      </w:r>
      <w:r w:rsidRPr="001B24A6">
        <w:t>образования</w:t>
      </w:r>
      <w:r w:rsidRPr="001B24A6">
        <w:rPr>
          <w:spacing w:val="1"/>
        </w:rPr>
        <w:t xml:space="preserve"> </w:t>
      </w:r>
      <w:r w:rsidRPr="001B24A6">
        <w:t>преподаваемому учебному курсу, дисциплине</w:t>
      </w:r>
      <w:r w:rsidRPr="001B24A6">
        <w:rPr>
          <w:spacing w:val="1"/>
        </w:rPr>
        <w:t xml:space="preserve"> </w:t>
      </w:r>
      <w:r w:rsidRPr="001B24A6">
        <w:t xml:space="preserve">(модулю) </w:t>
      </w:r>
      <w:r w:rsidRPr="001B24A6">
        <w:rPr>
          <w:w w:val="90"/>
        </w:rPr>
        <w:t xml:space="preserve">— </w:t>
      </w:r>
      <w:r w:rsidRPr="001B24A6">
        <w:t>опыт работы в</w:t>
      </w:r>
      <w:r w:rsidRPr="001B24A6">
        <w:rPr>
          <w:spacing w:val="1"/>
        </w:rPr>
        <w:t xml:space="preserve"> </w:t>
      </w:r>
      <w:r w:rsidRPr="001B24A6">
        <w:t>области профессиональной деятельности, осваиваемой обучающимися, или</w:t>
      </w:r>
      <w:r w:rsidRPr="001B24A6">
        <w:rPr>
          <w:spacing w:val="1"/>
        </w:rPr>
        <w:t xml:space="preserve"> </w:t>
      </w:r>
      <w:r w:rsidRPr="001B24A6">
        <w:t>соответствующей</w:t>
      </w:r>
      <w:r w:rsidRPr="001B24A6">
        <w:rPr>
          <w:spacing w:val="-6"/>
        </w:rPr>
        <w:t xml:space="preserve"> </w:t>
      </w:r>
      <w:r w:rsidRPr="001B24A6">
        <w:t>преподаваемому</w:t>
      </w:r>
      <w:r w:rsidRPr="001B24A6">
        <w:rPr>
          <w:spacing w:val="-13"/>
        </w:rPr>
        <w:t xml:space="preserve"> </w:t>
      </w:r>
      <w:r w:rsidRPr="001B24A6">
        <w:t>учебному</w:t>
      </w:r>
      <w:r w:rsidRPr="001B24A6">
        <w:rPr>
          <w:spacing w:val="1"/>
        </w:rPr>
        <w:t xml:space="preserve"> </w:t>
      </w:r>
      <w:r w:rsidRPr="001B24A6">
        <w:t>курсу</w:t>
      </w:r>
      <w:r w:rsidRPr="001B24A6">
        <w:rPr>
          <w:spacing w:val="-6"/>
        </w:rPr>
        <w:t xml:space="preserve"> </w:t>
      </w:r>
      <w:r w:rsidRPr="001B24A6">
        <w:t>(дисциплине</w:t>
      </w:r>
      <w:r w:rsidRPr="001B24A6">
        <w:rPr>
          <w:spacing w:val="5"/>
        </w:rPr>
        <w:t xml:space="preserve"> </w:t>
      </w:r>
      <w:r w:rsidRPr="001B24A6">
        <w:t>(модулю);</w:t>
      </w:r>
    </w:p>
    <w:p w:rsidR="001B24A6" w:rsidRPr="001B24A6" w:rsidRDefault="001B24A6" w:rsidP="005310EE">
      <w:pPr>
        <w:pStyle w:val="a3"/>
        <w:ind w:firstLine="709"/>
        <w:jc w:val="both"/>
      </w:pPr>
      <w:r w:rsidRPr="001B24A6">
        <w:t>- стаж</w:t>
      </w:r>
      <w:r w:rsidRPr="001B24A6">
        <w:rPr>
          <w:spacing w:val="-4"/>
        </w:rPr>
        <w:t xml:space="preserve"> </w:t>
      </w:r>
      <w:r w:rsidRPr="001B24A6">
        <w:t>научно-педагогической</w:t>
      </w:r>
      <w:r w:rsidRPr="001B24A6">
        <w:rPr>
          <w:spacing w:val="-17"/>
        </w:rPr>
        <w:t xml:space="preserve"> </w:t>
      </w:r>
      <w:r w:rsidRPr="001B24A6">
        <w:t>работы</w:t>
      </w:r>
      <w:r w:rsidRPr="001B24A6">
        <w:rPr>
          <w:spacing w:val="-1"/>
        </w:rPr>
        <w:t xml:space="preserve"> </w:t>
      </w:r>
      <w:r w:rsidRPr="001B24A6">
        <w:t>не</w:t>
      </w:r>
      <w:r w:rsidRPr="001B24A6">
        <w:rPr>
          <w:spacing w:val="-11"/>
        </w:rPr>
        <w:t xml:space="preserve"> </w:t>
      </w:r>
      <w:r w:rsidRPr="001B24A6">
        <w:t>менее</w:t>
      </w:r>
      <w:r w:rsidRPr="001B24A6">
        <w:rPr>
          <w:spacing w:val="-5"/>
        </w:rPr>
        <w:t xml:space="preserve"> </w:t>
      </w:r>
      <w:r w:rsidRPr="001B24A6">
        <w:t>пяти</w:t>
      </w:r>
      <w:r w:rsidRPr="001B24A6">
        <w:rPr>
          <w:spacing w:val="-5"/>
        </w:rPr>
        <w:t xml:space="preserve"> </w:t>
      </w:r>
      <w:r w:rsidRPr="001B24A6">
        <w:t>лет;</w:t>
      </w:r>
    </w:p>
    <w:p w:rsidR="001B24A6" w:rsidRPr="001B24A6" w:rsidRDefault="001B24A6" w:rsidP="005310EE">
      <w:pPr>
        <w:pStyle w:val="a3"/>
        <w:spacing w:before="32"/>
        <w:ind w:firstLine="709"/>
        <w:jc w:val="both"/>
      </w:pPr>
      <w:r w:rsidRPr="001B24A6">
        <w:t>- ученая</w:t>
      </w:r>
      <w:r w:rsidRPr="001B24A6">
        <w:rPr>
          <w:spacing w:val="-7"/>
        </w:rPr>
        <w:t xml:space="preserve"> </w:t>
      </w:r>
      <w:r w:rsidRPr="001B24A6">
        <w:t>степень до</w:t>
      </w:r>
      <w:bookmarkStart w:id="0" w:name="_GoBack"/>
      <w:bookmarkEnd w:id="0"/>
      <w:r w:rsidRPr="001B24A6">
        <w:t>ктора</w:t>
      </w:r>
      <w:r w:rsidRPr="001B24A6">
        <w:rPr>
          <w:spacing w:val="-9"/>
        </w:rPr>
        <w:t xml:space="preserve"> </w:t>
      </w:r>
      <w:r w:rsidRPr="001B24A6">
        <w:t>наук</w:t>
      </w:r>
      <w:r w:rsidRPr="001B24A6">
        <w:rPr>
          <w:spacing w:val="-6"/>
        </w:rPr>
        <w:t xml:space="preserve"> </w:t>
      </w:r>
      <w:r w:rsidRPr="001B24A6">
        <w:t>и</w:t>
      </w:r>
      <w:r w:rsidRPr="001B24A6">
        <w:rPr>
          <w:spacing w:val="-12"/>
        </w:rPr>
        <w:t xml:space="preserve"> </w:t>
      </w:r>
      <w:r w:rsidRPr="001B24A6">
        <w:t>(или)</w:t>
      </w:r>
      <w:r w:rsidRPr="001B24A6">
        <w:rPr>
          <w:spacing w:val="-8"/>
        </w:rPr>
        <w:t xml:space="preserve"> </w:t>
      </w:r>
      <w:r w:rsidRPr="001B24A6">
        <w:t>ученое</w:t>
      </w:r>
      <w:r w:rsidRPr="001B24A6">
        <w:rPr>
          <w:spacing w:val="-3"/>
        </w:rPr>
        <w:t xml:space="preserve"> </w:t>
      </w:r>
      <w:r w:rsidRPr="001B24A6">
        <w:t>звание</w:t>
      </w:r>
      <w:r w:rsidRPr="001B24A6">
        <w:rPr>
          <w:spacing w:val="-4"/>
        </w:rPr>
        <w:t xml:space="preserve"> </w:t>
      </w:r>
      <w:r w:rsidRPr="001B24A6">
        <w:t>профессора;</w:t>
      </w:r>
    </w:p>
    <w:p w:rsidR="001B24A6" w:rsidRPr="001B24A6" w:rsidRDefault="001B24A6" w:rsidP="005310EE">
      <w:pPr>
        <w:pStyle w:val="a3"/>
        <w:spacing w:before="33"/>
        <w:ind w:firstLine="709"/>
        <w:jc w:val="both"/>
      </w:pPr>
      <w:r w:rsidRPr="001B24A6">
        <w:t>- наличие</w:t>
      </w:r>
      <w:r w:rsidRPr="001B24A6">
        <w:rPr>
          <w:spacing w:val="1"/>
        </w:rPr>
        <w:t xml:space="preserve"> </w:t>
      </w:r>
      <w:r w:rsidRPr="001B24A6">
        <w:t>учебника</w:t>
      </w:r>
      <w:r w:rsidRPr="001B24A6">
        <w:rPr>
          <w:spacing w:val="1"/>
        </w:rPr>
        <w:t xml:space="preserve"> </w:t>
      </w:r>
      <w:r w:rsidRPr="001B24A6">
        <w:t>(учебного</w:t>
      </w:r>
      <w:r w:rsidRPr="001B24A6">
        <w:rPr>
          <w:spacing w:val="1"/>
        </w:rPr>
        <w:t xml:space="preserve"> </w:t>
      </w:r>
      <w:r w:rsidRPr="001B24A6">
        <w:t>пособия)</w:t>
      </w:r>
      <w:r w:rsidRPr="001B24A6">
        <w:rPr>
          <w:spacing w:val="1"/>
        </w:rPr>
        <w:t xml:space="preserve"> </w:t>
      </w:r>
      <w:r w:rsidRPr="001B24A6">
        <w:t>или</w:t>
      </w:r>
      <w:r w:rsidRPr="001B24A6">
        <w:rPr>
          <w:spacing w:val="1"/>
        </w:rPr>
        <w:t xml:space="preserve"> </w:t>
      </w:r>
      <w:r w:rsidRPr="001B24A6">
        <w:t>не</w:t>
      </w:r>
      <w:r w:rsidRPr="001B24A6">
        <w:rPr>
          <w:spacing w:val="1"/>
        </w:rPr>
        <w:t xml:space="preserve"> </w:t>
      </w:r>
      <w:r w:rsidRPr="001B24A6">
        <w:t>менее</w:t>
      </w:r>
      <w:r w:rsidRPr="001B24A6">
        <w:rPr>
          <w:spacing w:val="1"/>
        </w:rPr>
        <w:t xml:space="preserve"> </w:t>
      </w:r>
      <w:r w:rsidRPr="001B24A6">
        <w:t>трех</w:t>
      </w:r>
      <w:r w:rsidRPr="001B24A6">
        <w:rPr>
          <w:spacing w:val="1"/>
        </w:rPr>
        <w:t xml:space="preserve"> </w:t>
      </w:r>
      <w:r w:rsidRPr="001B24A6">
        <w:t>учебных</w:t>
      </w:r>
      <w:r w:rsidRPr="001B24A6">
        <w:rPr>
          <w:spacing w:val="1"/>
        </w:rPr>
        <w:t xml:space="preserve"> </w:t>
      </w:r>
      <w:r w:rsidRPr="001B24A6">
        <w:t>изданий,</w:t>
      </w:r>
      <w:r w:rsidRPr="001B24A6">
        <w:rPr>
          <w:spacing w:val="16"/>
        </w:rPr>
        <w:t xml:space="preserve"> </w:t>
      </w:r>
      <w:r w:rsidRPr="001B24A6">
        <w:t>опубликованных</w:t>
      </w:r>
      <w:r w:rsidRPr="001B24A6">
        <w:rPr>
          <w:spacing w:val="-9"/>
        </w:rPr>
        <w:t xml:space="preserve"> </w:t>
      </w:r>
      <w:r w:rsidRPr="001B24A6">
        <w:t>за</w:t>
      </w:r>
      <w:r w:rsidRPr="001B24A6">
        <w:rPr>
          <w:spacing w:val="-3"/>
        </w:rPr>
        <w:t xml:space="preserve"> </w:t>
      </w:r>
      <w:r w:rsidRPr="001B24A6">
        <w:t>последние</w:t>
      </w:r>
      <w:r w:rsidRPr="001B24A6">
        <w:rPr>
          <w:spacing w:val="19"/>
        </w:rPr>
        <w:t xml:space="preserve"> </w:t>
      </w:r>
      <w:r w:rsidRPr="001B24A6">
        <w:t>пять</w:t>
      </w:r>
      <w:r w:rsidRPr="001B24A6">
        <w:rPr>
          <w:spacing w:val="10"/>
        </w:rPr>
        <w:t xml:space="preserve"> </w:t>
      </w:r>
      <w:r w:rsidRPr="001B24A6">
        <w:t>лет;</w:t>
      </w:r>
    </w:p>
    <w:p w:rsidR="001B24A6" w:rsidRPr="001B24A6" w:rsidRDefault="001B24A6" w:rsidP="005310EE">
      <w:pPr>
        <w:pStyle w:val="a3"/>
        <w:spacing w:before="7"/>
        <w:ind w:firstLine="709"/>
        <w:jc w:val="both"/>
      </w:pPr>
      <w:r w:rsidRPr="001B24A6">
        <w:t>- наличие не менее пяти научных трудов, опубликованных за последние</w:t>
      </w:r>
      <w:r w:rsidRPr="001B24A6">
        <w:rPr>
          <w:spacing w:val="1"/>
        </w:rPr>
        <w:t xml:space="preserve"> </w:t>
      </w:r>
      <w:r w:rsidRPr="001B24A6">
        <w:t>пять</w:t>
      </w:r>
      <w:r w:rsidRPr="001B24A6">
        <w:rPr>
          <w:spacing w:val="1"/>
        </w:rPr>
        <w:t xml:space="preserve"> </w:t>
      </w:r>
      <w:r w:rsidRPr="001B24A6">
        <w:t>лет,</w:t>
      </w:r>
      <w:r w:rsidRPr="001B24A6">
        <w:rPr>
          <w:spacing w:val="1"/>
        </w:rPr>
        <w:t xml:space="preserve"> </w:t>
      </w:r>
      <w:r w:rsidRPr="001B24A6">
        <w:t>включая</w:t>
      </w:r>
      <w:r w:rsidRPr="001B24A6">
        <w:rPr>
          <w:spacing w:val="1"/>
        </w:rPr>
        <w:t xml:space="preserve"> </w:t>
      </w:r>
      <w:r w:rsidRPr="001B24A6">
        <w:t>монографии</w:t>
      </w:r>
      <w:r w:rsidRPr="001B24A6">
        <w:rPr>
          <w:spacing w:val="1"/>
        </w:rPr>
        <w:t xml:space="preserve"> </w:t>
      </w:r>
      <w:r w:rsidRPr="001B24A6">
        <w:t>(главы</w:t>
      </w:r>
      <w:r w:rsidRPr="001B24A6">
        <w:rPr>
          <w:spacing w:val="1"/>
        </w:rPr>
        <w:t xml:space="preserve"> </w:t>
      </w:r>
      <w:r w:rsidRPr="001B24A6">
        <w:t>в</w:t>
      </w:r>
      <w:r w:rsidRPr="001B24A6">
        <w:rPr>
          <w:spacing w:val="1"/>
        </w:rPr>
        <w:t xml:space="preserve"> </w:t>
      </w:r>
      <w:r w:rsidRPr="001B24A6">
        <w:t>монографии),</w:t>
      </w:r>
      <w:r w:rsidRPr="001B24A6">
        <w:rPr>
          <w:spacing w:val="1"/>
        </w:rPr>
        <w:t xml:space="preserve"> </w:t>
      </w:r>
      <w:r w:rsidRPr="001B24A6">
        <w:t>статьи</w:t>
      </w:r>
      <w:r w:rsidRPr="001B24A6">
        <w:rPr>
          <w:spacing w:val="71"/>
        </w:rPr>
        <w:t xml:space="preserve"> </w:t>
      </w:r>
      <w:r w:rsidRPr="001B24A6">
        <w:t>в</w:t>
      </w:r>
      <w:r w:rsidRPr="001B24A6">
        <w:rPr>
          <w:spacing w:val="1"/>
        </w:rPr>
        <w:t xml:space="preserve"> </w:t>
      </w:r>
      <w:r w:rsidRPr="001B24A6">
        <w:t>рецензируемых</w:t>
      </w:r>
      <w:r w:rsidRPr="001B24A6">
        <w:rPr>
          <w:spacing w:val="1"/>
        </w:rPr>
        <w:t xml:space="preserve"> </w:t>
      </w:r>
      <w:r w:rsidRPr="001B24A6">
        <w:t>журналах</w:t>
      </w:r>
      <w:r w:rsidRPr="001B24A6">
        <w:rPr>
          <w:spacing w:val="1"/>
        </w:rPr>
        <w:t xml:space="preserve"> </w:t>
      </w:r>
      <w:r w:rsidRPr="001B24A6">
        <w:t>Высшей</w:t>
      </w:r>
      <w:r w:rsidRPr="001B24A6">
        <w:rPr>
          <w:spacing w:val="1"/>
        </w:rPr>
        <w:t xml:space="preserve"> </w:t>
      </w:r>
      <w:r w:rsidRPr="001B24A6">
        <w:t>аттестационной</w:t>
      </w:r>
      <w:r w:rsidRPr="001B24A6">
        <w:rPr>
          <w:spacing w:val="1"/>
        </w:rPr>
        <w:t xml:space="preserve"> </w:t>
      </w:r>
      <w:r w:rsidRPr="001B24A6">
        <w:t>комиссии</w:t>
      </w:r>
      <w:r w:rsidRPr="001B24A6">
        <w:rPr>
          <w:spacing w:val="1"/>
        </w:rPr>
        <w:t xml:space="preserve"> </w:t>
      </w:r>
      <w:r w:rsidRPr="001B24A6">
        <w:t>при</w:t>
      </w:r>
      <w:r w:rsidRPr="001B24A6">
        <w:rPr>
          <w:spacing w:val="1"/>
        </w:rPr>
        <w:t xml:space="preserve"> </w:t>
      </w:r>
      <w:r w:rsidRPr="001B24A6">
        <w:t>Министерстве</w:t>
      </w:r>
      <w:r w:rsidRPr="001B24A6">
        <w:rPr>
          <w:spacing w:val="12"/>
        </w:rPr>
        <w:t xml:space="preserve"> науки и высшего </w:t>
      </w:r>
      <w:r w:rsidRPr="001B24A6">
        <w:t>образования</w:t>
      </w:r>
      <w:r w:rsidRPr="001B24A6">
        <w:rPr>
          <w:spacing w:val="7"/>
        </w:rPr>
        <w:t xml:space="preserve"> </w:t>
      </w:r>
      <w:r w:rsidRPr="001B24A6">
        <w:t>Российской</w:t>
      </w:r>
      <w:r w:rsidRPr="001B24A6">
        <w:rPr>
          <w:spacing w:val="12"/>
        </w:rPr>
        <w:t xml:space="preserve"> </w:t>
      </w:r>
      <w:r w:rsidRPr="001B24A6">
        <w:t>Федерации,</w:t>
      </w:r>
      <w:r w:rsidRPr="001B24A6">
        <w:rPr>
          <w:spacing w:val="6"/>
        </w:rPr>
        <w:t xml:space="preserve"> </w:t>
      </w:r>
      <w:r w:rsidRPr="001B24A6">
        <w:t>изданиях, включаемых в базы данных РИНЦ, в</w:t>
      </w:r>
      <w:r w:rsidRPr="001B24A6">
        <w:rPr>
          <w:spacing w:val="1"/>
        </w:rPr>
        <w:t xml:space="preserve"> </w:t>
      </w:r>
      <w:r w:rsidRPr="001B24A6">
        <w:t>зарубежных</w:t>
      </w:r>
      <w:r w:rsidRPr="001B24A6">
        <w:rPr>
          <w:spacing w:val="18"/>
        </w:rPr>
        <w:t xml:space="preserve"> научных периодических </w:t>
      </w:r>
      <w:r w:rsidRPr="001B24A6">
        <w:t>изданиях;</w:t>
      </w:r>
    </w:p>
    <w:p w:rsidR="001B24A6" w:rsidRPr="001B24A6" w:rsidRDefault="001B24A6" w:rsidP="005310EE">
      <w:pPr>
        <w:pStyle w:val="a3"/>
        <w:spacing w:before="9"/>
        <w:ind w:firstLine="709"/>
        <w:jc w:val="both"/>
      </w:pPr>
      <w:r w:rsidRPr="001B24A6">
        <w:t>- дополнительное</w:t>
      </w:r>
      <w:r w:rsidRPr="001B24A6">
        <w:rPr>
          <w:spacing w:val="1"/>
        </w:rPr>
        <w:t xml:space="preserve"> </w:t>
      </w:r>
      <w:r w:rsidRPr="001B24A6">
        <w:t>профессиональное</w:t>
      </w:r>
      <w:r w:rsidRPr="001B24A6">
        <w:rPr>
          <w:spacing w:val="1"/>
        </w:rPr>
        <w:t xml:space="preserve"> </w:t>
      </w:r>
      <w:r w:rsidRPr="001B24A6">
        <w:t>образование</w:t>
      </w:r>
      <w:r w:rsidRPr="001B24A6">
        <w:rPr>
          <w:spacing w:val="1"/>
        </w:rPr>
        <w:t xml:space="preserve"> </w:t>
      </w:r>
      <w:r w:rsidRPr="001B24A6">
        <w:t>по</w:t>
      </w:r>
      <w:r w:rsidRPr="001B24A6">
        <w:rPr>
          <w:spacing w:val="1"/>
        </w:rPr>
        <w:t xml:space="preserve"> </w:t>
      </w:r>
      <w:r w:rsidRPr="001B24A6">
        <w:t>профилю</w:t>
      </w:r>
      <w:r w:rsidRPr="001B24A6">
        <w:rPr>
          <w:spacing w:val="1"/>
        </w:rPr>
        <w:t xml:space="preserve"> </w:t>
      </w:r>
      <w:r w:rsidRPr="001B24A6">
        <w:t>педагогической</w:t>
      </w:r>
      <w:r w:rsidRPr="001B24A6">
        <w:rPr>
          <w:spacing w:val="-10"/>
        </w:rPr>
        <w:t xml:space="preserve"> </w:t>
      </w:r>
      <w:r w:rsidRPr="001B24A6">
        <w:t>деятельности</w:t>
      </w:r>
      <w:r w:rsidRPr="001B24A6">
        <w:rPr>
          <w:spacing w:val="35"/>
        </w:rPr>
        <w:t xml:space="preserve"> </w:t>
      </w:r>
      <w:r w:rsidRPr="001B24A6">
        <w:t>за</w:t>
      </w:r>
      <w:r w:rsidRPr="001B24A6">
        <w:rPr>
          <w:spacing w:val="-3"/>
        </w:rPr>
        <w:t xml:space="preserve"> </w:t>
      </w:r>
      <w:r w:rsidRPr="001B24A6">
        <w:t>последние</w:t>
      </w:r>
      <w:r w:rsidRPr="001B24A6">
        <w:rPr>
          <w:spacing w:val="22"/>
        </w:rPr>
        <w:t xml:space="preserve"> </w:t>
      </w:r>
      <w:r w:rsidRPr="001B24A6">
        <w:t>три</w:t>
      </w:r>
      <w:r w:rsidRPr="001B24A6">
        <w:rPr>
          <w:spacing w:val="6"/>
        </w:rPr>
        <w:t xml:space="preserve"> </w:t>
      </w:r>
      <w:r w:rsidRPr="001B24A6">
        <w:t>года;</w:t>
      </w:r>
    </w:p>
    <w:p w:rsidR="00273552" w:rsidRDefault="001B24A6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A6">
        <w:rPr>
          <w:rFonts w:ascii="Times New Roman" w:hAnsi="Times New Roman" w:cs="Times New Roman"/>
          <w:sz w:val="28"/>
          <w:szCs w:val="28"/>
        </w:rPr>
        <w:t>- ведение научной, учебно-методической и (или) практической работы, соответствующей профилю преподаваемой дисциплины (модуля)</w:t>
      </w:r>
      <w:r w:rsidR="005310EE">
        <w:rPr>
          <w:rFonts w:ascii="Times New Roman" w:hAnsi="Times New Roman" w:cs="Times New Roman"/>
          <w:sz w:val="28"/>
          <w:szCs w:val="28"/>
        </w:rPr>
        <w:t>.</w:t>
      </w:r>
    </w:p>
    <w:p w:rsidR="005310EE" w:rsidRPr="001B24A6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95C" w:rsidRPr="00CA57A4" w:rsidRDefault="000321CC" w:rsidP="00531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 </w:t>
      </w:r>
      <w:r w:rsidR="0092295C" w:rsidRPr="00E62A8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оцент (к.н.) – </w:t>
      </w:r>
      <w:r w:rsidR="00256B0F" w:rsidRPr="00E62A83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="0092295C" w:rsidRPr="00E62A83">
        <w:rPr>
          <w:rFonts w:ascii="Times New Roman" w:hAnsi="Times New Roman" w:cs="Times New Roman"/>
          <w:b/>
          <w:color w:val="000000"/>
          <w:sz w:val="28"/>
          <w:szCs w:val="24"/>
        </w:rPr>
        <w:t>,5 ставки</w:t>
      </w:r>
      <w:r w:rsidR="0092295C" w:rsidRPr="00DB197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5310EE" w:rsidRDefault="0092295C" w:rsidP="005310EE">
      <w:pPr>
        <w:spacing w:after="0" w:line="240" w:lineRule="auto"/>
        <w:jc w:val="both"/>
        <w:rPr>
          <w:rFonts w:ascii="Calibri" w:hAnsi="Calibri"/>
          <w:color w:val="666666"/>
          <w:sz w:val="28"/>
          <w:szCs w:val="28"/>
        </w:rPr>
      </w:pPr>
      <w:r w:rsidRPr="00685C6D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должности</w:t>
      </w:r>
      <w:r w:rsidRPr="00685C6D">
        <w:rPr>
          <w:rFonts w:ascii="Calibri" w:hAnsi="Calibri"/>
          <w:color w:val="666666"/>
          <w:sz w:val="28"/>
          <w:szCs w:val="28"/>
        </w:rPr>
        <w:t xml:space="preserve">: 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 xml:space="preserve">- высшее образование — </w:t>
      </w:r>
      <w:proofErr w:type="spellStart"/>
      <w:r w:rsidRPr="005310E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5310EE">
        <w:rPr>
          <w:rFonts w:ascii="Times New Roman" w:hAnsi="Times New Roman" w:cs="Times New Roman"/>
          <w:sz w:val="28"/>
          <w:szCs w:val="28"/>
        </w:rPr>
        <w:t>, магистратура, аспирантура (адъюнктура), направленность (профиль) которого, как правило, соответствует преподаваемому курсу, дисциплине (модулю);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при несоответствии направленности (профиля) образования преподаваемому учебному курсу, дисциплине (модулю) — дополнительное профессиональное образование на базе высшего образования (</w:t>
      </w:r>
      <w:proofErr w:type="spellStart"/>
      <w:r w:rsidRPr="005310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310EE">
        <w:rPr>
          <w:rFonts w:ascii="Times New Roman" w:hAnsi="Times New Roman" w:cs="Times New Roman"/>
          <w:sz w:val="28"/>
          <w:szCs w:val="28"/>
        </w:rPr>
        <w:t>, магистратуры, аспирантуры (адъюнктуры) — профессиональная переподготовка, направленность (профиль) которой соответствует преподаваемому учебному курсу, дисциплине (модулю) или опыт работы в области профессиональной деятельности, осваиваемой обучающимися, или соответствующей преподаваемому учебному курсу (дисциплине (модулю);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ученую степень и (или) ученое звание;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стаж научно-педагогической работы не менее трех лет;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наличие учебника (учебного пособия) или не менее двух учебных изданий, опубликованных за последние три года;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lastRenderedPageBreak/>
        <w:t>- наличие не менее трех научных трудов, опубликованных за последние три года, включая тезисы в сборниках научных конференций, монографии (главы в монографии), статьи в рецензируемых журналах Высшей аттестационной комиссии при Министерстве науки и высшего образования Российской Федерации, изданиях, включаемых в базы данных РИНЦ, в зарубежных научных периодических изданиях;</w:t>
      </w:r>
    </w:p>
    <w:p w:rsidR="005310EE" w:rsidRP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по профилю педагогической деятельности за последние три года;</w:t>
      </w:r>
    </w:p>
    <w:p w:rsid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ведение научной, учебно-методической и (или) практической работы, соответствующей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0EE" w:rsidRDefault="005310EE" w:rsidP="0053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1E" w:rsidRDefault="00A11B1E" w:rsidP="00CA57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CA57A4" w:rsidRDefault="00CA57A4" w:rsidP="00CA57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A57A4">
        <w:rPr>
          <w:rFonts w:ascii="Times New Roman" w:hAnsi="Times New Roman" w:cs="Times New Roman"/>
          <w:b/>
          <w:color w:val="000000"/>
          <w:sz w:val="28"/>
          <w:szCs w:val="24"/>
        </w:rPr>
        <w:t>Кафедра экономики и управления</w:t>
      </w:r>
    </w:p>
    <w:p w:rsidR="000321CC" w:rsidRPr="00CA57A4" w:rsidRDefault="000321CC" w:rsidP="00CA57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11B1E" w:rsidRDefault="00A11B1E" w:rsidP="00A11B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2295C">
        <w:rPr>
          <w:rFonts w:ascii="Times New Roman" w:hAnsi="Times New Roman" w:cs="Times New Roman"/>
          <w:b/>
          <w:color w:val="000000"/>
          <w:sz w:val="28"/>
          <w:szCs w:val="24"/>
        </w:rPr>
        <w:t>- Профессор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– 0,</w:t>
      </w:r>
      <w:r w:rsidR="00EC0718">
        <w:rPr>
          <w:rFonts w:ascii="Times New Roman" w:hAnsi="Times New Roman" w:cs="Times New Roman"/>
          <w:b/>
          <w:color w:val="000000"/>
          <w:sz w:val="28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0 ставки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2295C">
        <w:rPr>
          <w:rFonts w:ascii="Times New Roman" w:hAnsi="Times New Roman" w:cs="Times New Roman"/>
          <w:color w:val="000000"/>
          <w:sz w:val="28"/>
          <w:szCs w:val="24"/>
        </w:rPr>
        <w:t xml:space="preserve">КВАЛИФИКАЦИОННЫЕ </w:t>
      </w:r>
      <w:r>
        <w:rPr>
          <w:rFonts w:ascii="Times New Roman" w:hAnsi="Times New Roman" w:cs="Times New Roman"/>
          <w:color w:val="000000"/>
          <w:sz w:val="28"/>
          <w:szCs w:val="24"/>
        </w:rPr>
        <w:t>ТРЕБОВАНИЯ, предъявляемые к должности:</w:t>
      </w:r>
    </w:p>
    <w:p w:rsidR="00A11B1E" w:rsidRPr="001B24A6" w:rsidRDefault="00A11B1E" w:rsidP="00A11B1E">
      <w:pPr>
        <w:pStyle w:val="a3"/>
        <w:ind w:firstLine="709"/>
        <w:jc w:val="both"/>
      </w:pPr>
      <w:r w:rsidRPr="001B24A6">
        <w:t>- высшее</w:t>
      </w:r>
      <w:r w:rsidRPr="001B24A6">
        <w:rPr>
          <w:spacing w:val="1"/>
        </w:rPr>
        <w:t xml:space="preserve"> </w:t>
      </w:r>
      <w:r w:rsidRPr="001B24A6">
        <w:t>образование</w:t>
      </w:r>
      <w:r w:rsidRPr="001B24A6">
        <w:rPr>
          <w:spacing w:val="1"/>
        </w:rPr>
        <w:t xml:space="preserve"> </w:t>
      </w:r>
      <w:r w:rsidRPr="001B24A6">
        <w:t>-</w:t>
      </w:r>
      <w:r w:rsidRPr="001B24A6">
        <w:rPr>
          <w:spacing w:val="1"/>
        </w:rPr>
        <w:t xml:space="preserve"> </w:t>
      </w:r>
      <w:proofErr w:type="spellStart"/>
      <w:r w:rsidRPr="001B24A6">
        <w:t>специалитет</w:t>
      </w:r>
      <w:proofErr w:type="spellEnd"/>
      <w:r w:rsidRPr="001B24A6">
        <w:t>,</w:t>
      </w:r>
      <w:r w:rsidRPr="001B24A6">
        <w:rPr>
          <w:spacing w:val="1"/>
        </w:rPr>
        <w:t xml:space="preserve"> </w:t>
      </w:r>
      <w:r w:rsidRPr="001B24A6">
        <w:t>магистратура,</w:t>
      </w:r>
      <w:r w:rsidRPr="001B24A6">
        <w:rPr>
          <w:spacing w:val="1"/>
        </w:rPr>
        <w:t xml:space="preserve"> </w:t>
      </w:r>
      <w:r w:rsidRPr="001B24A6">
        <w:t>аспирантура</w:t>
      </w:r>
      <w:r w:rsidRPr="001B24A6">
        <w:rPr>
          <w:spacing w:val="1"/>
        </w:rPr>
        <w:t xml:space="preserve"> </w:t>
      </w:r>
      <w:r w:rsidRPr="001B24A6">
        <w:t>(адъюнктура),</w:t>
      </w:r>
      <w:r w:rsidRPr="001B24A6">
        <w:rPr>
          <w:spacing w:val="1"/>
        </w:rPr>
        <w:t xml:space="preserve"> </w:t>
      </w:r>
      <w:r w:rsidRPr="001B24A6">
        <w:t>направленность</w:t>
      </w:r>
      <w:r w:rsidRPr="001B24A6">
        <w:rPr>
          <w:spacing w:val="1"/>
        </w:rPr>
        <w:t xml:space="preserve"> </w:t>
      </w:r>
      <w:r w:rsidRPr="001B24A6">
        <w:t>(профиль)</w:t>
      </w:r>
      <w:r w:rsidRPr="001B24A6">
        <w:rPr>
          <w:spacing w:val="1"/>
        </w:rPr>
        <w:t xml:space="preserve"> </w:t>
      </w:r>
      <w:r w:rsidRPr="001B24A6">
        <w:t>которого,</w:t>
      </w:r>
      <w:r w:rsidRPr="001B24A6">
        <w:rPr>
          <w:spacing w:val="1"/>
        </w:rPr>
        <w:t xml:space="preserve"> </w:t>
      </w:r>
      <w:r w:rsidRPr="001B24A6">
        <w:t>как</w:t>
      </w:r>
      <w:r w:rsidRPr="001B24A6">
        <w:rPr>
          <w:spacing w:val="1"/>
        </w:rPr>
        <w:t xml:space="preserve"> </w:t>
      </w:r>
      <w:r w:rsidRPr="001B24A6">
        <w:t>правило,</w:t>
      </w:r>
      <w:r w:rsidRPr="001B24A6">
        <w:rPr>
          <w:spacing w:val="1"/>
        </w:rPr>
        <w:t xml:space="preserve"> </w:t>
      </w:r>
      <w:r w:rsidRPr="001B24A6">
        <w:t>соответствует</w:t>
      </w:r>
      <w:r w:rsidRPr="001B24A6">
        <w:rPr>
          <w:spacing w:val="10"/>
        </w:rPr>
        <w:t xml:space="preserve"> </w:t>
      </w:r>
      <w:r w:rsidRPr="001B24A6">
        <w:t>преподаваемому</w:t>
      </w:r>
      <w:r w:rsidRPr="001B24A6">
        <w:rPr>
          <w:spacing w:val="-9"/>
        </w:rPr>
        <w:t xml:space="preserve"> </w:t>
      </w:r>
      <w:r w:rsidRPr="001B24A6">
        <w:t>учебному</w:t>
      </w:r>
      <w:r w:rsidRPr="001B24A6">
        <w:rPr>
          <w:spacing w:val="6"/>
        </w:rPr>
        <w:t xml:space="preserve"> </w:t>
      </w:r>
      <w:r w:rsidRPr="001B24A6">
        <w:t>курсу,</w:t>
      </w:r>
      <w:r w:rsidRPr="001B24A6">
        <w:rPr>
          <w:spacing w:val="4"/>
        </w:rPr>
        <w:t xml:space="preserve"> </w:t>
      </w:r>
      <w:r w:rsidRPr="001B24A6">
        <w:t>дисциплине</w:t>
      </w:r>
      <w:r w:rsidRPr="001B24A6">
        <w:rPr>
          <w:spacing w:val="13"/>
        </w:rPr>
        <w:t xml:space="preserve"> </w:t>
      </w:r>
      <w:r w:rsidRPr="001B24A6">
        <w:t>(модулю);</w:t>
      </w:r>
    </w:p>
    <w:p w:rsidR="00A11B1E" w:rsidRPr="001B24A6" w:rsidRDefault="00A11B1E" w:rsidP="00A11B1E">
      <w:pPr>
        <w:pStyle w:val="a3"/>
        <w:ind w:firstLine="709"/>
        <w:jc w:val="both"/>
      </w:pPr>
      <w:r w:rsidRPr="001B24A6">
        <w:t>- при</w:t>
      </w:r>
      <w:r w:rsidRPr="001B24A6">
        <w:rPr>
          <w:spacing w:val="1"/>
        </w:rPr>
        <w:t xml:space="preserve"> </w:t>
      </w:r>
      <w:r w:rsidRPr="001B24A6">
        <w:t>несоответствии</w:t>
      </w:r>
      <w:r w:rsidRPr="001B24A6">
        <w:rPr>
          <w:spacing w:val="1"/>
        </w:rPr>
        <w:t xml:space="preserve"> </w:t>
      </w:r>
      <w:r w:rsidRPr="001B24A6">
        <w:t>направленности</w:t>
      </w:r>
      <w:r w:rsidRPr="001B24A6">
        <w:rPr>
          <w:spacing w:val="1"/>
        </w:rPr>
        <w:t xml:space="preserve"> </w:t>
      </w:r>
      <w:r w:rsidRPr="001B24A6">
        <w:t>(профиля)</w:t>
      </w:r>
      <w:r w:rsidRPr="001B24A6">
        <w:rPr>
          <w:spacing w:val="1"/>
        </w:rPr>
        <w:t xml:space="preserve"> </w:t>
      </w:r>
      <w:r w:rsidRPr="001B24A6">
        <w:t>образования</w:t>
      </w:r>
      <w:r w:rsidRPr="001B24A6">
        <w:rPr>
          <w:spacing w:val="1"/>
        </w:rPr>
        <w:t xml:space="preserve"> </w:t>
      </w:r>
      <w:r w:rsidRPr="001B24A6">
        <w:t>преподаваемому учебному курсу, дисциплине</w:t>
      </w:r>
      <w:r w:rsidRPr="001B24A6">
        <w:rPr>
          <w:spacing w:val="1"/>
        </w:rPr>
        <w:t xml:space="preserve"> </w:t>
      </w:r>
      <w:r w:rsidRPr="001B24A6">
        <w:t xml:space="preserve">(модулю) </w:t>
      </w:r>
      <w:r w:rsidRPr="001B24A6">
        <w:rPr>
          <w:w w:val="90"/>
        </w:rPr>
        <w:t xml:space="preserve">— </w:t>
      </w:r>
      <w:r w:rsidRPr="001B24A6">
        <w:t>опыт работы в</w:t>
      </w:r>
      <w:r w:rsidRPr="001B24A6">
        <w:rPr>
          <w:spacing w:val="1"/>
        </w:rPr>
        <w:t xml:space="preserve"> </w:t>
      </w:r>
      <w:r w:rsidRPr="001B24A6">
        <w:t>области профессиональной деятельности, осваиваемой обучающимися, или</w:t>
      </w:r>
      <w:r w:rsidRPr="001B24A6">
        <w:rPr>
          <w:spacing w:val="1"/>
        </w:rPr>
        <w:t xml:space="preserve"> </w:t>
      </w:r>
      <w:r w:rsidRPr="001B24A6">
        <w:t>соответствующей</w:t>
      </w:r>
      <w:r w:rsidRPr="001B24A6">
        <w:rPr>
          <w:spacing w:val="-6"/>
        </w:rPr>
        <w:t xml:space="preserve"> </w:t>
      </w:r>
      <w:r w:rsidRPr="001B24A6">
        <w:t>преподаваемому</w:t>
      </w:r>
      <w:r w:rsidRPr="001B24A6">
        <w:rPr>
          <w:spacing w:val="-13"/>
        </w:rPr>
        <w:t xml:space="preserve"> </w:t>
      </w:r>
      <w:r w:rsidRPr="001B24A6">
        <w:t>учебному</w:t>
      </w:r>
      <w:r w:rsidRPr="001B24A6">
        <w:rPr>
          <w:spacing w:val="1"/>
        </w:rPr>
        <w:t xml:space="preserve"> </w:t>
      </w:r>
      <w:r w:rsidRPr="001B24A6">
        <w:t>курсу</w:t>
      </w:r>
      <w:r w:rsidRPr="001B24A6">
        <w:rPr>
          <w:spacing w:val="-6"/>
        </w:rPr>
        <w:t xml:space="preserve"> </w:t>
      </w:r>
      <w:r w:rsidRPr="001B24A6">
        <w:t>(дисциплине</w:t>
      </w:r>
      <w:r w:rsidRPr="001B24A6">
        <w:rPr>
          <w:spacing w:val="5"/>
        </w:rPr>
        <w:t xml:space="preserve"> </w:t>
      </w:r>
      <w:r w:rsidRPr="001B24A6">
        <w:t>(модулю);</w:t>
      </w:r>
    </w:p>
    <w:p w:rsidR="00A11B1E" w:rsidRPr="001B24A6" w:rsidRDefault="00A11B1E" w:rsidP="00A11B1E">
      <w:pPr>
        <w:pStyle w:val="a3"/>
        <w:ind w:firstLine="709"/>
        <w:jc w:val="both"/>
      </w:pPr>
      <w:r w:rsidRPr="001B24A6">
        <w:t>- стаж</w:t>
      </w:r>
      <w:r w:rsidRPr="001B24A6">
        <w:rPr>
          <w:spacing w:val="-4"/>
        </w:rPr>
        <w:t xml:space="preserve"> </w:t>
      </w:r>
      <w:r w:rsidRPr="001B24A6">
        <w:t>научно-педагогической</w:t>
      </w:r>
      <w:r w:rsidRPr="001B24A6">
        <w:rPr>
          <w:spacing w:val="-17"/>
        </w:rPr>
        <w:t xml:space="preserve"> </w:t>
      </w:r>
      <w:r w:rsidRPr="001B24A6">
        <w:t>работы</w:t>
      </w:r>
      <w:r w:rsidRPr="001B24A6">
        <w:rPr>
          <w:spacing w:val="-1"/>
        </w:rPr>
        <w:t xml:space="preserve"> </w:t>
      </w:r>
      <w:r w:rsidRPr="001B24A6">
        <w:t>не</w:t>
      </w:r>
      <w:r w:rsidRPr="001B24A6">
        <w:rPr>
          <w:spacing w:val="-11"/>
        </w:rPr>
        <w:t xml:space="preserve"> </w:t>
      </w:r>
      <w:r w:rsidRPr="001B24A6">
        <w:t>менее</w:t>
      </w:r>
      <w:r w:rsidRPr="001B24A6">
        <w:rPr>
          <w:spacing w:val="-5"/>
        </w:rPr>
        <w:t xml:space="preserve"> </w:t>
      </w:r>
      <w:r w:rsidRPr="001B24A6">
        <w:t>пяти</w:t>
      </w:r>
      <w:r w:rsidRPr="001B24A6">
        <w:rPr>
          <w:spacing w:val="-5"/>
        </w:rPr>
        <w:t xml:space="preserve"> </w:t>
      </w:r>
      <w:r w:rsidRPr="001B24A6">
        <w:t>лет;</w:t>
      </w:r>
    </w:p>
    <w:p w:rsidR="00A11B1E" w:rsidRPr="001B24A6" w:rsidRDefault="00A11B1E" w:rsidP="00A11B1E">
      <w:pPr>
        <w:pStyle w:val="a3"/>
        <w:spacing w:before="32"/>
        <w:ind w:firstLine="709"/>
        <w:jc w:val="both"/>
      </w:pPr>
      <w:r w:rsidRPr="001B24A6">
        <w:t>- ученая</w:t>
      </w:r>
      <w:r w:rsidRPr="001B24A6">
        <w:rPr>
          <w:spacing w:val="-7"/>
        </w:rPr>
        <w:t xml:space="preserve"> </w:t>
      </w:r>
      <w:r w:rsidRPr="001B24A6">
        <w:t>степень доктора</w:t>
      </w:r>
      <w:r w:rsidRPr="001B24A6">
        <w:rPr>
          <w:spacing w:val="-9"/>
        </w:rPr>
        <w:t xml:space="preserve"> </w:t>
      </w:r>
      <w:r w:rsidRPr="001B24A6">
        <w:t>наук</w:t>
      </w:r>
      <w:r w:rsidRPr="001B24A6">
        <w:rPr>
          <w:spacing w:val="-6"/>
        </w:rPr>
        <w:t xml:space="preserve"> </w:t>
      </w:r>
      <w:r w:rsidRPr="001B24A6">
        <w:t>и</w:t>
      </w:r>
      <w:r w:rsidRPr="001B24A6">
        <w:rPr>
          <w:spacing w:val="-12"/>
        </w:rPr>
        <w:t xml:space="preserve"> </w:t>
      </w:r>
      <w:r w:rsidRPr="001B24A6">
        <w:t>(или)</w:t>
      </w:r>
      <w:r w:rsidRPr="001B24A6">
        <w:rPr>
          <w:spacing w:val="-8"/>
        </w:rPr>
        <w:t xml:space="preserve"> </w:t>
      </w:r>
      <w:r w:rsidRPr="001B24A6">
        <w:t>ученое</w:t>
      </w:r>
      <w:r w:rsidRPr="001B24A6">
        <w:rPr>
          <w:spacing w:val="-3"/>
        </w:rPr>
        <w:t xml:space="preserve"> </w:t>
      </w:r>
      <w:r w:rsidRPr="001B24A6">
        <w:t>звание</w:t>
      </w:r>
      <w:r w:rsidRPr="001B24A6">
        <w:rPr>
          <w:spacing w:val="-4"/>
        </w:rPr>
        <w:t xml:space="preserve"> </w:t>
      </w:r>
      <w:r w:rsidRPr="001B24A6">
        <w:t>профессора;</w:t>
      </w:r>
    </w:p>
    <w:p w:rsidR="00A11B1E" w:rsidRPr="001B24A6" w:rsidRDefault="00A11B1E" w:rsidP="00A11B1E">
      <w:pPr>
        <w:pStyle w:val="a3"/>
        <w:spacing w:before="33"/>
        <w:ind w:firstLine="709"/>
        <w:jc w:val="both"/>
      </w:pPr>
      <w:r w:rsidRPr="001B24A6">
        <w:t>- наличие</w:t>
      </w:r>
      <w:r w:rsidRPr="001B24A6">
        <w:rPr>
          <w:spacing w:val="1"/>
        </w:rPr>
        <w:t xml:space="preserve"> </w:t>
      </w:r>
      <w:r w:rsidRPr="001B24A6">
        <w:t>учебника</w:t>
      </w:r>
      <w:r w:rsidRPr="001B24A6">
        <w:rPr>
          <w:spacing w:val="1"/>
        </w:rPr>
        <w:t xml:space="preserve"> </w:t>
      </w:r>
      <w:r w:rsidRPr="001B24A6">
        <w:t>(учебного</w:t>
      </w:r>
      <w:r w:rsidRPr="001B24A6">
        <w:rPr>
          <w:spacing w:val="1"/>
        </w:rPr>
        <w:t xml:space="preserve"> </w:t>
      </w:r>
      <w:r w:rsidRPr="001B24A6">
        <w:t>пособия)</w:t>
      </w:r>
      <w:r w:rsidRPr="001B24A6">
        <w:rPr>
          <w:spacing w:val="1"/>
        </w:rPr>
        <w:t xml:space="preserve"> </w:t>
      </w:r>
      <w:r w:rsidRPr="001B24A6">
        <w:t>или</w:t>
      </w:r>
      <w:r w:rsidRPr="001B24A6">
        <w:rPr>
          <w:spacing w:val="1"/>
        </w:rPr>
        <w:t xml:space="preserve"> </w:t>
      </w:r>
      <w:r w:rsidRPr="001B24A6">
        <w:t>не</w:t>
      </w:r>
      <w:r w:rsidRPr="001B24A6">
        <w:rPr>
          <w:spacing w:val="1"/>
        </w:rPr>
        <w:t xml:space="preserve"> </w:t>
      </w:r>
      <w:r w:rsidRPr="001B24A6">
        <w:t>менее</w:t>
      </w:r>
      <w:r w:rsidRPr="001B24A6">
        <w:rPr>
          <w:spacing w:val="1"/>
        </w:rPr>
        <w:t xml:space="preserve"> </w:t>
      </w:r>
      <w:r w:rsidRPr="001B24A6">
        <w:t>трех</w:t>
      </w:r>
      <w:r w:rsidRPr="001B24A6">
        <w:rPr>
          <w:spacing w:val="1"/>
        </w:rPr>
        <w:t xml:space="preserve"> </w:t>
      </w:r>
      <w:r w:rsidRPr="001B24A6">
        <w:t>учебных</w:t>
      </w:r>
      <w:r w:rsidRPr="001B24A6">
        <w:rPr>
          <w:spacing w:val="1"/>
        </w:rPr>
        <w:t xml:space="preserve"> </w:t>
      </w:r>
      <w:r w:rsidRPr="001B24A6">
        <w:t>изданий,</w:t>
      </w:r>
      <w:r w:rsidRPr="001B24A6">
        <w:rPr>
          <w:spacing w:val="16"/>
        </w:rPr>
        <w:t xml:space="preserve"> </w:t>
      </w:r>
      <w:r w:rsidRPr="001B24A6">
        <w:t>опубликованных</w:t>
      </w:r>
      <w:r w:rsidRPr="001B24A6">
        <w:rPr>
          <w:spacing w:val="-9"/>
        </w:rPr>
        <w:t xml:space="preserve"> </w:t>
      </w:r>
      <w:r w:rsidRPr="001B24A6">
        <w:t>за</w:t>
      </w:r>
      <w:r w:rsidRPr="001B24A6">
        <w:rPr>
          <w:spacing w:val="-3"/>
        </w:rPr>
        <w:t xml:space="preserve"> </w:t>
      </w:r>
      <w:r w:rsidRPr="001B24A6">
        <w:t>последние</w:t>
      </w:r>
      <w:r w:rsidRPr="001B24A6">
        <w:rPr>
          <w:spacing w:val="19"/>
        </w:rPr>
        <w:t xml:space="preserve"> </w:t>
      </w:r>
      <w:r w:rsidRPr="001B24A6">
        <w:t>пять</w:t>
      </w:r>
      <w:r w:rsidRPr="001B24A6">
        <w:rPr>
          <w:spacing w:val="10"/>
        </w:rPr>
        <w:t xml:space="preserve"> </w:t>
      </w:r>
      <w:r w:rsidRPr="001B24A6">
        <w:t>лет;</w:t>
      </w:r>
    </w:p>
    <w:p w:rsidR="00A11B1E" w:rsidRPr="001B24A6" w:rsidRDefault="00A11B1E" w:rsidP="00A11B1E">
      <w:pPr>
        <w:pStyle w:val="a3"/>
        <w:spacing w:before="7"/>
        <w:ind w:firstLine="709"/>
        <w:jc w:val="both"/>
      </w:pPr>
      <w:r w:rsidRPr="001B24A6">
        <w:t>- наличие не менее пяти научных трудов, опубликованных за последние</w:t>
      </w:r>
      <w:r w:rsidRPr="001B24A6">
        <w:rPr>
          <w:spacing w:val="1"/>
        </w:rPr>
        <w:t xml:space="preserve"> </w:t>
      </w:r>
      <w:r w:rsidRPr="001B24A6">
        <w:t>пять</w:t>
      </w:r>
      <w:r w:rsidRPr="001B24A6">
        <w:rPr>
          <w:spacing w:val="1"/>
        </w:rPr>
        <w:t xml:space="preserve"> </w:t>
      </w:r>
      <w:r w:rsidRPr="001B24A6">
        <w:t>лет,</w:t>
      </w:r>
      <w:r w:rsidRPr="001B24A6">
        <w:rPr>
          <w:spacing w:val="1"/>
        </w:rPr>
        <w:t xml:space="preserve"> </w:t>
      </w:r>
      <w:r w:rsidRPr="001B24A6">
        <w:t>включая</w:t>
      </w:r>
      <w:r w:rsidRPr="001B24A6">
        <w:rPr>
          <w:spacing w:val="1"/>
        </w:rPr>
        <w:t xml:space="preserve"> </w:t>
      </w:r>
      <w:r w:rsidRPr="001B24A6">
        <w:t>монографии</w:t>
      </w:r>
      <w:r w:rsidRPr="001B24A6">
        <w:rPr>
          <w:spacing w:val="1"/>
        </w:rPr>
        <w:t xml:space="preserve"> </w:t>
      </w:r>
      <w:r w:rsidRPr="001B24A6">
        <w:t>(главы</w:t>
      </w:r>
      <w:r w:rsidRPr="001B24A6">
        <w:rPr>
          <w:spacing w:val="1"/>
        </w:rPr>
        <w:t xml:space="preserve"> </w:t>
      </w:r>
      <w:r w:rsidRPr="001B24A6">
        <w:t>в</w:t>
      </w:r>
      <w:r w:rsidRPr="001B24A6">
        <w:rPr>
          <w:spacing w:val="1"/>
        </w:rPr>
        <w:t xml:space="preserve"> </w:t>
      </w:r>
      <w:r w:rsidRPr="001B24A6">
        <w:t>монографии),</w:t>
      </w:r>
      <w:r w:rsidRPr="001B24A6">
        <w:rPr>
          <w:spacing w:val="1"/>
        </w:rPr>
        <w:t xml:space="preserve"> </w:t>
      </w:r>
      <w:r w:rsidRPr="001B24A6">
        <w:t>статьи</w:t>
      </w:r>
      <w:r w:rsidRPr="001B24A6">
        <w:rPr>
          <w:spacing w:val="71"/>
        </w:rPr>
        <w:t xml:space="preserve"> </w:t>
      </w:r>
      <w:r w:rsidRPr="001B24A6">
        <w:t>в</w:t>
      </w:r>
      <w:r w:rsidRPr="001B24A6">
        <w:rPr>
          <w:spacing w:val="1"/>
        </w:rPr>
        <w:t xml:space="preserve"> </w:t>
      </w:r>
      <w:r w:rsidRPr="001B24A6">
        <w:t>рецензируемых</w:t>
      </w:r>
      <w:r w:rsidRPr="001B24A6">
        <w:rPr>
          <w:spacing w:val="1"/>
        </w:rPr>
        <w:t xml:space="preserve"> </w:t>
      </w:r>
      <w:r w:rsidRPr="001B24A6">
        <w:t>журналах</w:t>
      </w:r>
      <w:r w:rsidRPr="001B24A6">
        <w:rPr>
          <w:spacing w:val="1"/>
        </w:rPr>
        <w:t xml:space="preserve"> </w:t>
      </w:r>
      <w:r w:rsidRPr="001B24A6">
        <w:t>Высшей</w:t>
      </w:r>
      <w:r w:rsidRPr="001B24A6">
        <w:rPr>
          <w:spacing w:val="1"/>
        </w:rPr>
        <w:t xml:space="preserve"> </w:t>
      </w:r>
      <w:r w:rsidRPr="001B24A6">
        <w:t>аттестационной</w:t>
      </w:r>
      <w:r w:rsidRPr="001B24A6">
        <w:rPr>
          <w:spacing w:val="1"/>
        </w:rPr>
        <w:t xml:space="preserve"> </w:t>
      </w:r>
      <w:r w:rsidRPr="001B24A6">
        <w:t>комиссии</w:t>
      </w:r>
      <w:r w:rsidRPr="001B24A6">
        <w:rPr>
          <w:spacing w:val="1"/>
        </w:rPr>
        <w:t xml:space="preserve"> </w:t>
      </w:r>
      <w:r w:rsidRPr="001B24A6">
        <w:t>при</w:t>
      </w:r>
      <w:r w:rsidRPr="001B24A6">
        <w:rPr>
          <w:spacing w:val="1"/>
        </w:rPr>
        <w:t xml:space="preserve"> </w:t>
      </w:r>
      <w:r w:rsidRPr="001B24A6">
        <w:t>Министерстве</w:t>
      </w:r>
      <w:r w:rsidRPr="001B24A6">
        <w:rPr>
          <w:spacing w:val="12"/>
        </w:rPr>
        <w:t xml:space="preserve"> науки и высшего </w:t>
      </w:r>
      <w:r w:rsidRPr="001B24A6">
        <w:t>образования</w:t>
      </w:r>
      <w:r w:rsidRPr="001B24A6">
        <w:rPr>
          <w:spacing w:val="7"/>
        </w:rPr>
        <w:t xml:space="preserve"> </w:t>
      </w:r>
      <w:r w:rsidRPr="001B24A6">
        <w:t>Российской</w:t>
      </w:r>
      <w:r w:rsidRPr="001B24A6">
        <w:rPr>
          <w:spacing w:val="12"/>
        </w:rPr>
        <w:t xml:space="preserve"> </w:t>
      </w:r>
      <w:r w:rsidRPr="001B24A6">
        <w:t>Федерации,</w:t>
      </w:r>
      <w:r w:rsidRPr="001B24A6">
        <w:rPr>
          <w:spacing w:val="6"/>
        </w:rPr>
        <w:t xml:space="preserve"> </w:t>
      </w:r>
      <w:r w:rsidRPr="001B24A6">
        <w:t>изданиях, включаемых в базы данных РИНЦ, в</w:t>
      </w:r>
      <w:r w:rsidRPr="001B24A6">
        <w:rPr>
          <w:spacing w:val="1"/>
        </w:rPr>
        <w:t xml:space="preserve"> </w:t>
      </w:r>
      <w:r w:rsidRPr="001B24A6">
        <w:t>зарубежных</w:t>
      </w:r>
      <w:r w:rsidRPr="001B24A6">
        <w:rPr>
          <w:spacing w:val="18"/>
        </w:rPr>
        <w:t xml:space="preserve"> научных периодических </w:t>
      </w:r>
      <w:r w:rsidRPr="001B24A6">
        <w:t>изданиях;</w:t>
      </w:r>
    </w:p>
    <w:p w:rsidR="00A11B1E" w:rsidRPr="001B24A6" w:rsidRDefault="00A11B1E" w:rsidP="00A11B1E">
      <w:pPr>
        <w:pStyle w:val="a3"/>
        <w:spacing w:before="9"/>
        <w:ind w:firstLine="709"/>
        <w:jc w:val="both"/>
      </w:pPr>
      <w:r w:rsidRPr="001B24A6">
        <w:t>- дополнительное</w:t>
      </w:r>
      <w:r w:rsidRPr="001B24A6">
        <w:rPr>
          <w:spacing w:val="1"/>
        </w:rPr>
        <w:t xml:space="preserve"> </w:t>
      </w:r>
      <w:r w:rsidRPr="001B24A6">
        <w:t>профессиональное</w:t>
      </w:r>
      <w:r w:rsidRPr="001B24A6">
        <w:rPr>
          <w:spacing w:val="1"/>
        </w:rPr>
        <w:t xml:space="preserve"> </w:t>
      </w:r>
      <w:r w:rsidRPr="001B24A6">
        <w:t>образование</w:t>
      </w:r>
      <w:r w:rsidRPr="001B24A6">
        <w:rPr>
          <w:spacing w:val="1"/>
        </w:rPr>
        <w:t xml:space="preserve"> </w:t>
      </w:r>
      <w:r w:rsidRPr="001B24A6">
        <w:t>по</w:t>
      </w:r>
      <w:r w:rsidRPr="001B24A6">
        <w:rPr>
          <w:spacing w:val="1"/>
        </w:rPr>
        <w:t xml:space="preserve"> </w:t>
      </w:r>
      <w:r w:rsidRPr="001B24A6">
        <w:t>профилю</w:t>
      </w:r>
      <w:r w:rsidRPr="001B24A6">
        <w:rPr>
          <w:spacing w:val="1"/>
        </w:rPr>
        <w:t xml:space="preserve"> </w:t>
      </w:r>
      <w:r w:rsidRPr="001B24A6">
        <w:t>педагогической</w:t>
      </w:r>
      <w:r w:rsidRPr="001B24A6">
        <w:rPr>
          <w:spacing w:val="-10"/>
        </w:rPr>
        <w:t xml:space="preserve"> </w:t>
      </w:r>
      <w:r w:rsidRPr="001B24A6">
        <w:t>деятельности</w:t>
      </w:r>
      <w:r w:rsidRPr="001B24A6">
        <w:rPr>
          <w:spacing w:val="35"/>
        </w:rPr>
        <w:t xml:space="preserve"> </w:t>
      </w:r>
      <w:r w:rsidRPr="001B24A6">
        <w:t>за</w:t>
      </w:r>
      <w:r w:rsidRPr="001B24A6">
        <w:rPr>
          <w:spacing w:val="-3"/>
        </w:rPr>
        <w:t xml:space="preserve"> </w:t>
      </w:r>
      <w:r w:rsidRPr="001B24A6">
        <w:t>последние</w:t>
      </w:r>
      <w:r w:rsidRPr="001B24A6">
        <w:rPr>
          <w:spacing w:val="22"/>
        </w:rPr>
        <w:t xml:space="preserve"> </w:t>
      </w:r>
      <w:r w:rsidRPr="001B24A6">
        <w:t>три</w:t>
      </w:r>
      <w:r w:rsidRPr="001B24A6">
        <w:rPr>
          <w:spacing w:val="6"/>
        </w:rPr>
        <w:t xml:space="preserve"> </w:t>
      </w:r>
      <w:r w:rsidRPr="001B24A6">
        <w:t>года;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A6">
        <w:rPr>
          <w:rFonts w:ascii="Times New Roman" w:hAnsi="Times New Roman" w:cs="Times New Roman"/>
          <w:sz w:val="28"/>
          <w:szCs w:val="28"/>
        </w:rPr>
        <w:t>- ведение научной, учебно-методической и (или) практической работы, соответствующей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1E" w:rsidRPr="001B24A6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B1E" w:rsidRPr="00CA57A4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 </w:t>
      </w:r>
      <w:r w:rsidRPr="00E62A8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оцент (к.н.) – </w:t>
      </w:r>
      <w:r w:rsidR="00EC0718" w:rsidRPr="00E62A83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Pr="00E62A83">
        <w:rPr>
          <w:rFonts w:ascii="Times New Roman" w:hAnsi="Times New Roman" w:cs="Times New Roman"/>
          <w:b/>
          <w:color w:val="000000"/>
          <w:sz w:val="28"/>
          <w:szCs w:val="24"/>
        </w:rPr>
        <w:t>,5 ставки</w:t>
      </w:r>
      <w:r w:rsidRPr="00DB197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A11B1E" w:rsidRDefault="00A11B1E" w:rsidP="00A11B1E">
      <w:pPr>
        <w:spacing w:after="0" w:line="240" w:lineRule="auto"/>
        <w:jc w:val="both"/>
        <w:rPr>
          <w:rFonts w:ascii="Calibri" w:hAnsi="Calibri"/>
          <w:color w:val="666666"/>
          <w:sz w:val="28"/>
          <w:szCs w:val="28"/>
        </w:rPr>
      </w:pPr>
      <w:r w:rsidRPr="00685C6D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должности</w:t>
      </w:r>
      <w:r w:rsidRPr="00685C6D">
        <w:rPr>
          <w:rFonts w:ascii="Calibri" w:hAnsi="Calibri"/>
          <w:color w:val="666666"/>
          <w:sz w:val="28"/>
          <w:szCs w:val="28"/>
        </w:rPr>
        <w:t xml:space="preserve">: 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 xml:space="preserve">- высшее образование — </w:t>
      </w:r>
      <w:proofErr w:type="spellStart"/>
      <w:r w:rsidRPr="005310E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5310EE">
        <w:rPr>
          <w:rFonts w:ascii="Times New Roman" w:hAnsi="Times New Roman" w:cs="Times New Roman"/>
          <w:sz w:val="28"/>
          <w:szCs w:val="28"/>
        </w:rPr>
        <w:t>, магистратура, аспирантура (адъюнктура), направленность (профиль) которого, как правило, соответствует преподаваемому курсу, дисциплине (модулю)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при несоответствии направленности (профиля) образования преподаваемому учебному курсу, дисциплине (модулю) — дополнительное профессиональное образование на базе высшего образования (</w:t>
      </w:r>
      <w:proofErr w:type="spellStart"/>
      <w:r w:rsidRPr="005310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310EE">
        <w:rPr>
          <w:rFonts w:ascii="Times New Roman" w:hAnsi="Times New Roman" w:cs="Times New Roman"/>
          <w:sz w:val="28"/>
          <w:szCs w:val="28"/>
        </w:rPr>
        <w:t>, магистратуры, аспирантуры (адъюнктуры) — профессиональная переподготовка, направленность (профиль) которой соответствует преподаваемому учебному курсу, дисциплине (модулю) или опыт работы в области профессиональной деятельности, осваиваемой обучающимися, или соответствующей преподаваемому учебному курсу (дисциплине (модулю)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lastRenderedPageBreak/>
        <w:t>- ученую степень и (или) ученое звание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стаж научно-педагогической работы не менее трех лет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наличие учебника (учебного пособия) или не менее двух учебных изданий, опубликованных за последние три года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наличие не менее трех научных трудов, опубликованных за последние три года, включая тезисы в сборниках научных конференций, монографии (главы в монографии), статьи в рецензируемых журналах Высшей аттестационной комиссии при Министерстве науки и высшего образования Российской Федерации, изданиях, включаемых в базы данных РИНЦ, в зарубежных научных периодических изданиях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по профилю педагогической деятельности за последние три года;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ведение научной, учебно-методической и (или) практической работы, соответствующей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D4677" w:rsidRPr="00CA57A4" w:rsidRDefault="002D4677" w:rsidP="002D46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A57A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гуманитарных и естественно-научных дисциплин</w:t>
      </w:r>
    </w:p>
    <w:p w:rsidR="002D4677" w:rsidRPr="00DB1976" w:rsidRDefault="002D4677" w:rsidP="002D46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A11B1E" w:rsidRDefault="00A11B1E" w:rsidP="00A11B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2295C">
        <w:rPr>
          <w:rFonts w:ascii="Times New Roman" w:hAnsi="Times New Roman" w:cs="Times New Roman"/>
          <w:b/>
          <w:color w:val="000000"/>
          <w:sz w:val="28"/>
          <w:szCs w:val="24"/>
        </w:rPr>
        <w:t>- Профессор</w:t>
      </w:r>
      <w:r w:rsidR="00EC071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– 0,5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0 ставки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2295C">
        <w:rPr>
          <w:rFonts w:ascii="Times New Roman" w:hAnsi="Times New Roman" w:cs="Times New Roman"/>
          <w:color w:val="000000"/>
          <w:sz w:val="28"/>
          <w:szCs w:val="24"/>
        </w:rPr>
        <w:t xml:space="preserve">КВАЛИФИКАЦИОННЫЕ </w:t>
      </w:r>
      <w:r>
        <w:rPr>
          <w:rFonts w:ascii="Times New Roman" w:hAnsi="Times New Roman" w:cs="Times New Roman"/>
          <w:color w:val="000000"/>
          <w:sz w:val="28"/>
          <w:szCs w:val="24"/>
        </w:rPr>
        <w:t>ТРЕБОВАНИЯ, предъявляемые к должности:</w:t>
      </w:r>
    </w:p>
    <w:p w:rsidR="00A11B1E" w:rsidRPr="001B24A6" w:rsidRDefault="00A11B1E" w:rsidP="00A11B1E">
      <w:pPr>
        <w:pStyle w:val="a3"/>
        <w:ind w:firstLine="709"/>
        <w:jc w:val="both"/>
      </w:pPr>
      <w:r w:rsidRPr="001B24A6">
        <w:t>- высшее</w:t>
      </w:r>
      <w:r w:rsidRPr="001B24A6">
        <w:rPr>
          <w:spacing w:val="1"/>
        </w:rPr>
        <w:t xml:space="preserve"> </w:t>
      </w:r>
      <w:r w:rsidRPr="001B24A6">
        <w:t>образование</w:t>
      </w:r>
      <w:r w:rsidRPr="001B24A6">
        <w:rPr>
          <w:spacing w:val="1"/>
        </w:rPr>
        <w:t xml:space="preserve"> </w:t>
      </w:r>
      <w:r w:rsidRPr="001B24A6">
        <w:t>-</w:t>
      </w:r>
      <w:r w:rsidRPr="001B24A6">
        <w:rPr>
          <w:spacing w:val="1"/>
        </w:rPr>
        <w:t xml:space="preserve"> </w:t>
      </w:r>
      <w:proofErr w:type="spellStart"/>
      <w:r w:rsidRPr="001B24A6">
        <w:t>специалитет</w:t>
      </w:r>
      <w:proofErr w:type="spellEnd"/>
      <w:r w:rsidRPr="001B24A6">
        <w:t>,</w:t>
      </w:r>
      <w:r w:rsidRPr="001B24A6">
        <w:rPr>
          <w:spacing w:val="1"/>
        </w:rPr>
        <w:t xml:space="preserve"> </w:t>
      </w:r>
      <w:r w:rsidRPr="001B24A6">
        <w:t>магистратура,</w:t>
      </w:r>
      <w:r w:rsidRPr="001B24A6">
        <w:rPr>
          <w:spacing w:val="1"/>
        </w:rPr>
        <w:t xml:space="preserve"> </w:t>
      </w:r>
      <w:r w:rsidRPr="001B24A6">
        <w:t>аспирантура</w:t>
      </w:r>
      <w:r w:rsidRPr="001B24A6">
        <w:rPr>
          <w:spacing w:val="1"/>
        </w:rPr>
        <w:t xml:space="preserve"> </w:t>
      </w:r>
      <w:r w:rsidRPr="001B24A6">
        <w:t>(адъюнктура),</w:t>
      </w:r>
      <w:r w:rsidRPr="001B24A6">
        <w:rPr>
          <w:spacing w:val="1"/>
        </w:rPr>
        <w:t xml:space="preserve"> </w:t>
      </w:r>
      <w:r w:rsidRPr="001B24A6">
        <w:t>направленность</w:t>
      </w:r>
      <w:r w:rsidRPr="001B24A6">
        <w:rPr>
          <w:spacing w:val="1"/>
        </w:rPr>
        <w:t xml:space="preserve"> </w:t>
      </w:r>
      <w:r w:rsidRPr="001B24A6">
        <w:t>(профиль)</w:t>
      </w:r>
      <w:r w:rsidRPr="001B24A6">
        <w:rPr>
          <w:spacing w:val="1"/>
        </w:rPr>
        <w:t xml:space="preserve"> </w:t>
      </w:r>
      <w:r w:rsidRPr="001B24A6">
        <w:t>которого,</w:t>
      </w:r>
      <w:r w:rsidRPr="001B24A6">
        <w:rPr>
          <w:spacing w:val="1"/>
        </w:rPr>
        <w:t xml:space="preserve"> </w:t>
      </w:r>
      <w:r w:rsidRPr="001B24A6">
        <w:t>как</w:t>
      </w:r>
      <w:r w:rsidRPr="001B24A6">
        <w:rPr>
          <w:spacing w:val="1"/>
        </w:rPr>
        <w:t xml:space="preserve"> </w:t>
      </w:r>
      <w:r w:rsidRPr="001B24A6">
        <w:t>правило,</w:t>
      </w:r>
      <w:r w:rsidRPr="001B24A6">
        <w:rPr>
          <w:spacing w:val="1"/>
        </w:rPr>
        <w:t xml:space="preserve"> </w:t>
      </w:r>
      <w:r w:rsidRPr="001B24A6">
        <w:t>соответствует</w:t>
      </w:r>
      <w:r w:rsidRPr="001B24A6">
        <w:rPr>
          <w:spacing w:val="10"/>
        </w:rPr>
        <w:t xml:space="preserve"> </w:t>
      </w:r>
      <w:r w:rsidRPr="001B24A6">
        <w:t>преподаваемому</w:t>
      </w:r>
      <w:r w:rsidRPr="001B24A6">
        <w:rPr>
          <w:spacing w:val="-9"/>
        </w:rPr>
        <w:t xml:space="preserve"> </w:t>
      </w:r>
      <w:r w:rsidRPr="001B24A6">
        <w:t>учебному</w:t>
      </w:r>
      <w:r w:rsidRPr="001B24A6">
        <w:rPr>
          <w:spacing w:val="6"/>
        </w:rPr>
        <w:t xml:space="preserve"> </w:t>
      </w:r>
      <w:r w:rsidRPr="001B24A6">
        <w:t>курсу,</w:t>
      </w:r>
      <w:r w:rsidRPr="001B24A6">
        <w:rPr>
          <w:spacing w:val="4"/>
        </w:rPr>
        <w:t xml:space="preserve"> </w:t>
      </w:r>
      <w:r w:rsidRPr="001B24A6">
        <w:t>дисциплине</w:t>
      </w:r>
      <w:r w:rsidRPr="001B24A6">
        <w:rPr>
          <w:spacing w:val="13"/>
        </w:rPr>
        <w:t xml:space="preserve"> </w:t>
      </w:r>
      <w:r w:rsidRPr="001B24A6">
        <w:t>(модулю);</w:t>
      </w:r>
    </w:p>
    <w:p w:rsidR="00A11B1E" w:rsidRPr="001B24A6" w:rsidRDefault="00A11B1E" w:rsidP="00A11B1E">
      <w:pPr>
        <w:pStyle w:val="a3"/>
        <w:ind w:firstLine="709"/>
        <w:jc w:val="both"/>
      </w:pPr>
      <w:r w:rsidRPr="001B24A6">
        <w:t>- при</w:t>
      </w:r>
      <w:r w:rsidRPr="001B24A6">
        <w:rPr>
          <w:spacing w:val="1"/>
        </w:rPr>
        <w:t xml:space="preserve"> </w:t>
      </w:r>
      <w:r w:rsidRPr="001B24A6">
        <w:t>несоответствии</w:t>
      </w:r>
      <w:r w:rsidRPr="001B24A6">
        <w:rPr>
          <w:spacing w:val="1"/>
        </w:rPr>
        <w:t xml:space="preserve"> </w:t>
      </w:r>
      <w:r w:rsidRPr="001B24A6">
        <w:t>направленности</w:t>
      </w:r>
      <w:r w:rsidRPr="001B24A6">
        <w:rPr>
          <w:spacing w:val="1"/>
        </w:rPr>
        <w:t xml:space="preserve"> </w:t>
      </w:r>
      <w:r w:rsidRPr="001B24A6">
        <w:t>(профиля)</w:t>
      </w:r>
      <w:r w:rsidRPr="001B24A6">
        <w:rPr>
          <w:spacing w:val="1"/>
        </w:rPr>
        <w:t xml:space="preserve"> </w:t>
      </w:r>
      <w:r w:rsidRPr="001B24A6">
        <w:t>образования</w:t>
      </w:r>
      <w:r w:rsidRPr="001B24A6">
        <w:rPr>
          <w:spacing w:val="1"/>
        </w:rPr>
        <w:t xml:space="preserve"> </w:t>
      </w:r>
      <w:r w:rsidRPr="001B24A6">
        <w:t>преподаваемому учебному курсу, дисциплине</w:t>
      </w:r>
      <w:r w:rsidRPr="001B24A6">
        <w:rPr>
          <w:spacing w:val="1"/>
        </w:rPr>
        <w:t xml:space="preserve"> </w:t>
      </w:r>
      <w:r w:rsidRPr="001B24A6">
        <w:t xml:space="preserve">(модулю) </w:t>
      </w:r>
      <w:r w:rsidRPr="001B24A6">
        <w:rPr>
          <w:w w:val="90"/>
        </w:rPr>
        <w:t xml:space="preserve">— </w:t>
      </w:r>
      <w:r w:rsidRPr="001B24A6">
        <w:t>опыт работы в</w:t>
      </w:r>
      <w:r w:rsidRPr="001B24A6">
        <w:rPr>
          <w:spacing w:val="1"/>
        </w:rPr>
        <w:t xml:space="preserve"> </w:t>
      </w:r>
      <w:r w:rsidRPr="001B24A6">
        <w:t>области профессиональной деятельности, осваиваемой обучающимися, или</w:t>
      </w:r>
      <w:r w:rsidRPr="001B24A6">
        <w:rPr>
          <w:spacing w:val="1"/>
        </w:rPr>
        <w:t xml:space="preserve"> </w:t>
      </w:r>
      <w:r w:rsidRPr="001B24A6">
        <w:t>соответствующей</w:t>
      </w:r>
      <w:r w:rsidRPr="001B24A6">
        <w:rPr>
          <w:spacing w:val="-6"/>
        </w:rPr>
        <w:t xml:space="preserve"> </w:t>
      </w:r>
      <w:r w:rsidRPr="001B24A6">
        <w:t>преподаваемому</w:t>
      </w:r>
      <w:r w:rsidRPr="001B24A6">
        <w:rPr>
          <w:spacing w:val="-13"/>
        </w:rPr>
        <w:t xml:space="preserve"> </w:t>
      </w:r>
      <w:r w:rsidRPr="001B24A6">
        <w:t>учебному</w:t>
      </w:r>
      <w:r w:rsidRPr="001B24A6">
        <w:rPr>
          <w:spacing w:val="1"/>
        </w:rPr>
        <w:t xml:space="preserve"> </w:t>
      </w:r>
      <w:r w:rsidRPr="001B24A6">
        <w:t>курсу</w:t>
      </w:r>
      <w:r w:rsidRPr="001B24A6">
        <w:rPr>
          <w:spacing w:val="-6"/>
        </w:rPr>
        <w:t xml:space="preserve"> </w:t>
      </w:r>
      <w:r w:rsidRPr="001B24A6">
        <w:t>(дисциплине</w:t>
      </w:r>
      <w:r w:rsidRPr="001B24A6">
        <w:rPr>
          <w:spacing w:val="5"/>
        </w:rPr>
        <w:t xml:space="preserve"> </w:t>
      </w:r>
      <w:r w:rsidRPr="001B24A6">
        <w:t>(модулю);</w:t>
      </w:r>
    </w:p>
    <w:p w:rsidR="00A11B1E" w:rsidRPr="001B24A6" w:rsidRDefault="00A11B1E" w:rsidP="00A11B1E">
      <w:pPr>
        <w:pStyle w:val="a3"/>
        <w:ind w:firstLine="709"/>
        <w:jc w:val="both"/>
      </w:pPr>
      <w:r w:rsidRPr="001B24A6">
        <w:t>- стаж</w:t>
      </w:r>
      <w:r w:rsidRPr="001B24A6">
        <w:rPr>
          <w:spacing w:val="-4"/>
        </w:rPr>
        <w:t xml:space="preserve"> </w:t>
      </w:r>
      <w:r w:rsidRPr="001B24A6">
        <w:t>научно-педагогической</w:t>
      </w:r>
      <w:r w:rsidRPr="001B24A6">
        <w:rPr>
          <w:spacing w:val="-17"/>
        </w:rPr>
        <w:t xml:space="preserve"> </w:t>
      </w:r>
      <w:r w:rsidRPr="001B24A6">
        <w:t>работы</w:t>
      </w:r>
      <w:r w:rsidRPr="001B24A6">
        <w:rPr>
          <w:spacing w:val="-1"/>
        </w:rPr>
        <w:t xml:space="preserve"> </w:t>
      </w:r>
      <w:r w:rsidRPr="001B24A6">
        <w:t>не</w:t>
      </w:r>
      <w:r w:rsidRPr="001B24A6">
        <w:rPr>
          <w:spacing w:val="-11"/>
        </w:rPr>
        <w:t xml:space="preserve"> </w:t>
      </w:r>
      <w:r w:rsidRPr="001B24A6">
        <w:t>менее</w:t>
      </w:r>
      <w:r w:rsidRPr="001B24A6">
        <w:rPr>
          <w:spacing w:val="-5"/>
        </w:rPr>
        <w:t xml:space="preserve"> </w:t>
      </w:r>
      <w:r w:rsidRPr="001B24A6">
        <w:t>пяти</w:t>
      </w:r>
      <w:r w:rsidRPr="001B24A6">
        <w:rPr>
          <w:spacing w:val="-5"/>
        </w:rPr>
        <w:t xml:space="preserve"> </w:t>
      </w:r>
      <w:r w:rsidRPr="001B24A6">
        <w:t>лет;</w:t>
      </w:r>
    </w:p>
    <w:p w:rsidR="00A11B1E" w:rsidRPr="001B24A6" w:rsidRDefault="00A11B1E" w:rsidP="00A11B1E">
      <w:pPr>
        <w:pStyle w:val="a3"/>
        <w:spacing w:before="32"/>
        <w:ind w:firstLine="709"/>
        <w:jc w:val="both"/>
      </w:pPr>
      <w:r w:rsidRPr="001B24A6">
        <w:t>- ученая</w:t>
      </w:r>
      <w:r w:rsidRPr="001B24A6">
        <w:rPr>
          <w:spacing w:val="-7"/>
        </w:rPr>
        <w:t xml:space="preserve"> </w:t>
      </w:r>
      <w:r w:rsidRPr="001B24A6">
        <w:t>степень доктора</w:t>
      </w:r>
      <w:r w:rsidRPr="001B24A6">
        <w:rPr>
          <w:spacing w:val="-9"/>
        </w:rPr>
        <w:t xml:space="preserve"> </w:t>
      </w:r>
      <w:r w:rsidRPr="001B24A6">
        <w:t>наук</w:t>
      </w:r>
      <w:r w:rsidRPr="001B24A6">
        <w:rPr>
          <w:spacing w:val="-6"/>
        </w:rPr>
        <w:t xml:space="preserve"> </w:t>
      </w:r>
      <w:r w:rsidRPr="001B24A6">
        <w:t>и</w:t>
      </w:r>
      <w:r w:rsidRPr="001B24A6">
        <w:rPr>
          <w:spacing w:val="-12"/>
        </w:rPr>
        <w:t xml:space="preserve"> </w:t>
      </w:r>
      <w:r w:rsidRPr="001B24A6">
        <w:t>(или)</w:t>
      </w:r>
      <w:r w:rsidRPr="001B24A6">
        <w:rPr>
          <w:spacing w:val="-8"/>
        </w:rPr>
        <w:t xml:space="preserve"> </w:t>
      </w:r>
      <w:r w:rsidRPr="001B24A6">
        <w:t>ученое</w:t>
      </w:r>
      <w:r w:rsidRPr="001B24A6">
        <w:rPr>
          <w:spacing w:val="-3"/>
        </w:rPr>
        <w:t xml:space="preserve"> </w:t>
      </w:r>
      <w:r w:rsidRPr="001B24A6">
        <w:t>звание</w:t>
      </w:r>
      <w:r w:rsidRPr="001B24A6">
        <w:rPr>
          <w:spacing w:val="-4"/>
        </w:rPr>
        <w:t xml:space="preserve"> </w:t>
      </w:r>
      <w:r w:rsidRPr="001B24A6">
        <w:t>профессора;</w:t>
      </w:r>
    </w:p>
    <w:p w:rsidR="00A11B1E" w:rsidRPr="001B24A6" w:rsidRDefault="00A11B1E" w:rsidP="00A11B1E">
      <w:pPr>
        <w:pStyle w:val="a3"/>
        <w:spacing w:before="33"/>
        <w:ind w:firstLine="709"/>
        <w:jc w:val="both"/>
      </w:pPr>
      <w:r w:rsidRPr="001B24A6">
        <w:t>- наличие</w:t>
      </w:r>
      <w:r w:rsidRPr="001B24A6">
        <w:rPr>
          <w:spacing w:val="1"/>
        </w:rPr>
        <w:t xml:space="preserve"> </w:t>
      </w:r>
      <w:r w:rsidRPr="001B24A6">
        <w:t>учебника</w:t>
      </w:r>
      <w:r w:rsidRPr="001B24A6">
        <w:rPr>
          <w:spacing w:val="1"/>
        </w:rPr>
        <w:t xml:space="preserve"> </w:t>
      </w:r>
      <w:r w:rsidRPr="001B24A6">
        <w:t>(учебного</w:t>
      </w:r>
      <w:r w:rsidRPr="001B24A6">
        <w:rPr>
          <w:spacing w:val="1"/>
        </w:rPr>
        <w:t xml:space="preserve"> </w:t>
      </w:r>
      <w:r w:rsidRPr="001B24A6">
        <w:t>пособия)</w:t>
      </w:r>
      <w:r w:rsidRPr="001B24A6">
        <w:rPr>
          <w:spacing w:val="1"/>
        </w:rPr>
        <w:t xml:space="preserve"> </w:t>
      </w:r>
      <w:r w:rsidRPr="001B24A6">
        <w:t>или</w:t>
      </w:r>
      <w:r w:rsidRPr="001B24A6">
        <w:rPr>
          <w:spacing w:val="1"/>
        </w:rPr>
        <w:t xml:space="preserve"> </w:t>
      </w:r>
      <w:r w:rsidRPr="001B24A6">
        <w:t>не</w:t>
      </w:r>
      <w:r w:rsidRPr="001B24A6">
        <w:rPr>
          <w:spacing w:val="1"/>
        </w:rPr>
        <w:t xml:space="preserve"> </w:t>
      </w:r>
      <w:r w:rsidRPr="001B24A6">
        <w:t>менее</w:t>
      </w:r>
      <w:r w:rsidRPr="001B24A6">
        <w:rPr>
          <w:spacing w:val="1"/>
        </w:rPr>
        <w:t xml:space="preserve"> </w:t>
      </w:r>
      <w:r w:rsidRPr="001B24A6">
        <w:t>трех</w:t>
      </w:r>
      <w:r w:rsidRPr="001B24A6">
        <w:rPr>
          <w:spacing w:val="1"/>
        </w:rPr>
        <w:t xml:space="preserve"> </w:t>
      </w:r>
      <w:r w:rsidRPr="001B24A6">
        <w:t>учебных</w:t>
      </w:r>
      <w:r w:rsidRPr="001B24A6">
        <w:rPr>
          <w:spacing w:val="1"/>
        </w:rPr>
        <w:t xml:space="preserve"> </w:t>
      </w:r>
      <w:r w:rsidRPr="001B24A6">
        <w:t>изданий,</w:t>
      </w:r>
      <w:r w:rsidRPr="001B24A6">
        <w:rPr>
          <w:spacing w:val="16"/>
        </w:rPr>
        <w:t xml:space="preserve"> </w:t>
      </w:r>
      <w:r w:rsidRPr="001B24A6">
        <w:t>опубликованных</w:t>
      </w:r>
      <w:r w:rsidRPr="001B24A6">
        <w:rPr>
          <w:spacing w:val="-9"/>
        </w:rPr>
        <w:t xml:space="preserve"> </w:t>
      </w:r>
      <w:r w:rsidRPr="001B24A6">
        <w:t>за</w:t>
      </w:r>
      <w:r w:rsidRPr="001B24A6">
        <w:rPr>
          <w:spacing w:val="-3"/>
        </w:rPr>
        <w:t xml:space="preserve"> </w:t>
      </w:r>
      <w:r w:rsidRPr="001B24A6">
        <w:t>последние</w:t>
      </w:r>
      <w:r w:rsidRPr="001B24A6">
        <w:rPr>
          <w:spacing w:val="19"/>
        </w:rPr>
        <w:t xml:space="preserve"> </w:t>
      </w:r>
      <w:r w:rsidRPr="001B24A6">
        <w:t>пять</w:t>
      </w:r>
      <w:r w:rsidRPr="001B24A6">
        <w:rPr>
          <w:spacing w:val="10"/>
        </w:rPr>
        <w:t xml:space="preserve"> </w:t>
      </w:r>
      <w:r w:rsidRPr="001B24A6">
        <w:t>лет;</w:t>
      </w:r>
    </w:p>
    <w:p w:rsidR="00A11B1E" w:rsidRPr="001B24A6" w:rsidRDefault="00A11B1E" w:rsidP="00A11B1E">
      <w:pPr>
        <w:pStyle w:val="a3"/>
        <w:spacing w:before="7"/>
        <w:ind w:firstLine="709"/>
        <w:jc w:val="both"/>
      </w:pPr>
      <w:r w:rsidRPr="001B24A6">
        <w:t>- наличие не менее пяти научных трудов, опубликованных за последние</w:t>
      </w:r>
      <w:r w:rsidRPr="001B24A6">
        <w:rPr>
          <w:spacing w:val="1"/>
        </w:rPr>
        <w:t xml:space="preserve"> </w:t>
      </w:r>
      <w:r w:rsidRPr="001B24A6">
        <w:t>пять</w:t>
      </w:r>
      <w:r w:rsidRPr="001B24A6">
        <w:rPr>
          <w:spacing w:val="1"/>
        </w:rPr>
        <w:t xml:space="preserve"> </w:t>
      </w:r>
      <w:r w:rsidRPr="001B24A6">
        <w:t>лет,</w:t>
      </w:r>
      <w:r w:rsidRPr="001B24A6">
        <w:rPr>
          <w:spacing w:val="1"/>
        </w:rPr>
        <w:t xml:space="preserve"> </w:t>
      </w:r>
      <w:r w:rsidRPr="001B24A6">
        <w:t>включая</w:t>
      </w:r>
      <w:r w:rsidRPr="001B24A6">
        <w:rPr>
          <w:spacing w:val="1"/>
        </w:rPr>
        <w:t xml:space="preserve"> </w:t>
      </w:r>
      <w:r w:rsidRPr="001B24A6">
        <w:t>монографии</w:t>
      </w:r>
      <w:r w:rsidRPr="001B24A6">
        <w:rPr>
          <w:spacing w:val="1"/>
        </w:rPr>
        <w:t xml:space="preserve"> </w:t>
      </w:r>
      <w:r w:rsidRPr="001B24A6">
        <w:t>(главы</w:t>
      </w:r>
      <w:r w:rsidRPr="001B24A6">
        <w:rPr>
          <w:spacing w:val="1"/>
        </w:rPr>
        <w:t xml:space="preserve"> </w:t>
      </w:r>
      <w:r w:rsidRPr="001B24A6">
        <w:t>в</w:t>
      </w:r>
      <w:r w:rsidRPr="001B24A6">
        <w:rPr>
          <w:spacing w:val="1"/>
        </w:rPr>
        <w:t xml:space="preserve"> </w:t>
      </w:r>
      <w:r w:rsidRPr="001B24A6">
        <w:t>монографии),</w:t>
      </w:r>
      <w:r w:rsidRPr="001B24A6">
        <w:rPr>
          <w:spacing w:val="1"/>
        </w:rPr>
        <w:t xml:space="preserve"> </w:t>
      </w:r>
      <w:r w:rsidRPr="001B24A6">
        <w:t>статьи</w:t>
      </w:r>
      <w:r w:rsidRPr="001B24A6">
        <w:rPr>
          <w:spacing w:val="71"/>
        </w:rPr>
        <w:t xml:space="preserve"> </w:t>
      </w:r>
      <w:r w:rsidRPr="001B24A6">
        <w:t>в</w:t>
      </w:r>
      <w:r w:rsidRPr="001B24A6">
        <w:rPr>
          <w:spacing w:val="1"/>
        </w:rPr>
        <w:t xml:space="preserve"> </w:t>
      </w:r>
      <w:r w:rsidRPr="001B24A6">
        <w:t>рецензируемых</w:t>
      </w:r>
      <w:r w:rsidRPr="001B24A6">
        <w:rPr>
          <w:spacing w:val="1"/>
        </w:rPr>
        <w:t xml:space="preserve"> </w:t>
      </w:r>
      <w:r w:rsidRPr="001B24A6">
        <w:t>журналах</w:t>
      </w:r>
      <w:r w:rsidRPr="001B24A6">
        <w:rPr>
          <w:spacing w:val="1"/>
        </w:rPr>
        <w:t xml:space="preserve"> </w:t>
      </w:r>
      <w:r w:rsidRPr="001B24A6">
        <w:t>Высшей</w:t>
      </w:r>
      <w:r w:rsidRPr="001B24A6">
        <w:rPr>
          <w:spacing w:val="1"/>
        </w:rPr>
        <w:t xml:space="preserve"> </w:t>
      </w:r>
      <w:r w:rsidRPr="001B24A6">
        <w:t>аттестационной</w:t>
      </w:r>
      <w:r w:rsidRPr="001B24A6">
        <w:rPr>
          <w:spacing w:val="1"/>
        </w:rPr>
        <w:t xml:space="preserve"> </w:t>
      </w:r>
      <w:r w:rsidRPr="001B24A6">
        <w:t>комиссии</w:t>
      </w:r>
      <w:r w:rsidRPr="001B24A6">
        <w:rPr>
          <w:spacing w:val="1"/>
        </w:rPr>
        <w:t xml:space="preserve"> </w:t>
      </w:r>
      <w:r w:rsidRPr="001B24A6">
        <w:t>при</w:t>
      </w:r>
      <w:r w:rsidRPr="001B24A6">
        <w:rPr>
          <w:spacing w:val="1"/>
        </w:rPr>
        <w:t xml:space="preserve"> </w:t>
      </w:r>
      <w:r w:rsidRPr="001B24A6">
        <w:t>Министерстве</w:t>
      </w:r>
      <w:r w:rsidRPr="001B24A6">
        <w:rPr>
          <w:spacing w:val="12"/>
        </w:rPr>
        <w:t xml:space="preserve"> науки и высшего </w:t>
      </w:r>
      <w:r w:rsidRPr="001B24A6">
        <w:t>образования</w:t>
      </w:r>
      <w:r w:rsidRPr="001B24A6">
        <w:rPr>
          <w:spacing w:val="7"/>
        </w:rPr>
        <w:t xml:space="preserve"> </w:t>
      </w:r>
      <w:r w:rsidRPr="001B24A6">
        <w:t>Российской</w:t>
      </w:r>
      <w:r w:rsidRPr="001B24A6">
        <w:rPr>
          <w:spacing w:val="12"/>
        </w:rPr>
        <w:t xml:space="preserve"> </w:t>
      </w:r>
      <w:r w:rsidRPr="001B24A6">
        <w:t>Федерации,</w:t>
      </w:r>
      <w:r w:rsidRPr="001B24A6">
        <w:rPr>
          <w:spacing w:val="6"/>
        </w:rPr>
        <w:t xml:space="preserve"> </w:t>
      </w:r>
      <w:r w:rsidRPr="001B24A6">
        <w:t>изданиях, включаемых в базы данных РИНЦ, в</w:t>
      </w:r>
      <w:r w:rsidRPr="001B24A6">
        <w:rPr>
          <w:spacing w:val="1"/>
        </w:rPr>
        <w:t xml:space="preserve"> </w:t>
      </w:r>
      <w:r w:rsidRPr="001B24A6">
        <w:t>зарубежных</w:t>
      </w:r>
      <w:r w:rsidRPr="001B24A6">
        <w:rPr>
          <w:spacing w:val="18"/>
        </w:rPr>
        <w:t xml:space="preserve"> научных периодических </w:t>
      </w:r>
      <w:r w:rsidRPr="001B24A6">
        <w:t>изданиях;</w:t>
      </w:r>
    </w:p>
    <w:p w:rsidR="00A11B1E" w:rsidRPr="001B24A6" w:rsidRDefault="00A11B1E" w:rsidP="00A11B1E">
      <w:pPr>
        <w:pStyle w:val="a3"/>
        <w:spacing w:before="9"/>
        <w:ind w:firstLine="709"/>
        <w:jc w:val="both"/>
      </w:pPr>
      <w:r w:rsidRPr="001B24A6">
        <w:t>- дополнительное</w:t>
      </w:r>
      <w:r w:rsidRPr="001B24A6">
        <w:rPr>
          <w:spacing w:val="1"/>
        </w:rPr>
        <w:t xml:space="preserve"> </w:t>
      </w:r>
      <w:r w:rsidRPr="001B24A6">
        <w:t>профессиональное</w:t>
      </w:r>
      <w:r w:rsidRPr="001B24A6">
        <w:rPr>
          <w:spacing w:val="1"/>
        </w:rPr>
        <w:t xml:space="preserve"> </w:t>
      </w:r>
      <w:r w:rsidRPr="001B24A6">
        <w:t>образование</w:t>
      </w:r>
      <w:r w:rsidRPr="001B24A6">
        <w:rPr>
          <w:spacing w:val="1"/>
        </w:rPr>
        <w:t xml:space="preserve"> </w:t>
      </w:r>
      <w:r w:rsidRPr="001B24A6">
        <w:t>по</w:t>
      </w:r>
      <w:r w:rsidRPr="001B24A6">
        <w:rPr>
          <w:spacing w:val="1"/>
        </w:rPr>
        <w:t xml:space="preserve"> </w:t>
      </w:r>
      <w:r w:rsidRPr="001B24A6">
        <w:t>профилю</w:t>
      </w:r>
      <w:r w:rsidRPr="001B24A6">
        <w:rPr>
          <w:spacing w:val="1"/>
        </w:rPr>
        <w:t xml:space="preserve"> </w:t>
      </w:r>
      <w:r w:rsidRPr="001B24A6">
        <w:t>педагогической</w:t>
      </w:r>
      <w:r w:rsidRPr="001B24A6">
        <w:rPr>
          <w:spacing w:val="-10"/>
        </w:rPr>
        <w:t xml:space="preserve"> </w:t>
      </w:r>
      <w:r w:rsidRPr="001B24A6">
        <w:t>деятельности</w:t>
      </w:r>
      <w:r w:rsidRPr="001B24A6">
        <w:rPr>
          <w:spacing w:val="35"/>
        </w:rPr>
        <w:t xml:space="preserve"> </w:t>
      </w:r>
      <w:r w:rsidRPr="001B24A6">
        <w:t>за</w:t>
      </w:r>
      <w:r w:rsidRPr="001B24A6">
        <w:rPr>
          <w:spacing w:val="-3"/>
        </w:rPr>
        <w:t xml:space="preserve"> </w:t>
      </w:r>
      <w:r w:rsidRPr="001B24A6">
        <w:t>последние</w:t>
      </w:r>
      <w:r w:rsidRPr="001B24A6">
        <w:rPr>
          <w:spacing w:val="22"/>
        </w:rPr>
        <w:t xml:space="preserve"> </w:t>
      </w:r>
      <w:r w:rsidRPr="001B24A6">
        <w:t>три</w:t>
      </w:r>
      <w:r w:rsidRPr="001B24A6">
        <w:rPr>
          <w:spacing w:val="6"/>
        </w:rPr>
        <w:t xml:space="preserve"> </w:t>
      </w:r>
      <w:r w:rsidRPr="001B24A6">
        <w:t>года;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A6">
        <w:rPr>
          <w:rFonts w:ascii="Times New Roman" w:hAnsi="Times New Roman" w:cs="Times New Roman"/>
          <w:sz w:val="28"/>
          <w:szCs w:val="28"/>
        </w:rPr>
        <w:t>- ведение научной, учебно-методической и (или) практической работы, соответствующей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1E" w:rsidRPr="001B24A6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B1E" w:rsidRPr="00CA57A4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 </w:t>
      </w:r>
      <w:r w:rsidRPr="00E62A8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оцент (к.н.) – </w:t>
      </w:r>
      <w:r w:rsidR="00EC0718" w:rsidRPr="00E62A83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Pr="00E62A83"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="00EC0718" w:rsidRPr="00E62A83">
        <w:rPr>
          <w:rFonts w:ascii="Times New Roman" w:hAnsi="Times New Roman" w:cs="Times New Roman"/>
          <w:b/>
          <w:color w:val="000000"/>
          <w:sz w:val="28"/>
          <w:szCs w:val="24"/>
        </w:rPr>
        <w:t>0</w:t>
      </w:r>
      <w:r w:rsidRPr="00E62A8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ставки</w:t>
      </w:r>
      <w:r w:rsidRPr="00DB197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A11B1E" w:rsidRDefault="00A11B1E" w:rsidP="00A11B1E">
      <w:pPr>
        <w:spacing w:after="0" w:line="240" w:lineRule="auto"/>
        <w:jc w:val="both"/>
        <w:rPr>
          <w:rFonts w:ascii="Calibri" w:hAnsi="Calibri"/>
          <w:color w:val="666666"/>
          <w:sz w:val="28"/>
          <w:szCs w:val="28"/>
        </w:rPr>
      </w:pPr>
      <w:r w:rsidRPr="00685C6D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должности</w:t>
      </w:r>
      <w:r w:rsidRPr="00685C6D">
        <w:rPr>
          <w:rFonts w:ascii="Calibri" w:hAnsi="Calibri"/>
          <w:color w:val="666666"/>
          <w:sz w:val="28"/>
          <w:szCs w:val="28"/>
        </w:rPr>
        <w:t xml:space="preserve">: 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 xml:space="preserve">- высшее образование — </w:t>
      </w:r>
      <w:proofErr w:type="spellStart"/>
      <w:r w:rsidRPr="005310E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5310EE">
        <w:rPr>
          <w:rFonts w:ascii="Times New Roman" w:hAnsi="Times New Roman" w:cs="Times New Roman"/>
          <w:sz w:val="28"/>
          <w:szCs w:val="28"/>
        </w:rPr>
        <w:t>, магистратура, аспирантура (адъюнктура), направленность (профиль) которого, как правило, соответствует преподаваемому курсу, дисциплине (модулю)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при несоответствии направленности (профиля) образования преподаваемому учебному курсу, дисциплине (модулю) — дополнительное профессиональное образование на базе высшего образования (</w:t>
      </w:r>
      <w:proofErr w:type="spellStart"/>
      <w:r w:rsidRPr="005310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310EE">
        <w:rPr>
          <w:rFonts w:ascii="Times New Roman" w:hAnsi="Times New Roman" w:cs="Times New Roman"/>
          <w:sz w:val="28"/>
          <w:szCs w:val="28"/>
        </w:rPr>
        <w:t xml:space="preserve">, магистратуры, аспирантуры </w:t>
      </w:r>
      <w:r w:rsidRPr="005310EE">
        <w:rPr>
          <w:rFonts w:ascii="Times New Roman" w:hAnsi="Times New Roman" w:cs="Times New Roman"/>
          <w:sz w:val="28"/>
          <w:szCs w:val="28"/>
        </w:rPr>
        <w:lastRenderedPageBreak/>
        <w:t>(адъюнктуры) — профессиональная переподготовка, направленность (профиль) которой соответствует преподаваемому учебному курсу, дисциплине (модулю) или опыт работы в области профессиональной деятельности, осваиваемой обучающимися, или соответствующей преподаваемому учебному курсу (дисциплине (модулю)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ученую степень и (или) ученое звание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стаж научно-педагогической работы не менее трех лет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наличие учебника (учебного пособия) или не менее двух учебных изданий, опубликованных за последние три года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наличие не менее трех научных трудов, опубликованных за последние три года, включая тезисы в сборниках научных конференций, монографии (главы в монографии), статьи в рецензируемых журналах Высшей аттестационной комиссии при Министерстве науки и высшего образования Российской Федерации, изданиях, включаемых в базы данных РИНЦ, в зарубежных научных периодических изданиях;</w:t>
      </w:r>
    </w:p>
    <w:p w:rsidR="00A11B1E" w:rsidRPr="005310E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по профилю педагогической деятельности за последние три года;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EE">
        <w:rPr>
          <w:rFonts w:ascii="Times New Roman" w:hAnsi="Times New Roman" w:cs="Times New Roman"/>
          <w:sz w:val="28"/>
          <w:szCs w:val="28"/>
        </w:rPr>
        <w:t>- ведение научной, учебно-методической и (или) практической работы, соответствующей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1E" w:rsidRDefault="00A11B1E" w:rsidP="00A1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18" w:rsidRDefault="00EC0718" w:rsidP="00EC0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A7D85" w:rsidRPr="002A7D85" w:rsidRDefault="002A7D85" w:rsidP="002A7D85">
      <w:pPr>
        <w:widowControl w:val="0"/>
        <w:autoSpaceDE w:val="0"/>
        <w:autoSpaceDN w:val="0"/>
        <w:spacing w:before="1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етенденты,</w:t>
      </w:r>
      <w:r w:rsidRPr="002A7D85">
        <w:rPr>
          <w:rFonts w:ascii="Times New Roman" w:eastAsia="Times New Roman" w:hAnsi="Times New Roman" w:cs="Times New Roman"/>
          <w:spacing w:val="37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ботающие</w:t>
      </w:r>
      <w:r w:rsidRPr="002A7D85">
        <w:rPr>
          <w:rFonts w:ascii="Times New Roman" w:eastAsia="Times New Roman" w:hAnsi="Times New Roman" w:cs="Times New Roman"/>
          <w:spacing w:val="92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о</w:t>
      </w:r>
      <w:r w:rsidRPr="002A7D85">
        <w:rPr>
          <w:rFonts w:ascii="Times New Roman" w:eastAsia="Times New Roman" w:hAnsi="Times New Roman" w:cs="Times New Roman"/>
          <w:spacing w:val="84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оведения</w:t>
      </w:r>
      <w:r w:rsidRPr="002A7D85">
        <w:rPr>
          <w:rFonts w:ascii="Times New Roman" w:eastAsia="Times New Roman" w:hAnsi="Times New Roman" w:cs="Times New Roman"/>
          <w:spacing w:val="105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онкурса</w:t>
      </w:r>
      <w:r w:rsidRPr="002A7D85">
        <w:rPr>
          <w:rFonts w:ascii="Times New Roman" w:eastAsia="Times New Roman" w:hAnsi="Times New Roman" w:cs="Times New Roman"/>
          <w:spacing w:val="99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в</w:t>
      </w:r>
      <w:r w:rsidRPr="002A7D85">
        <w:rPr>
          <w:rFonts w:ascii="Times New Roman" w:eastAsia="Times New Roman" w:hAnsi="Times New Roman" w:cs="Times New Roman"/>
          <w:spacing w:val="87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Университете, представляют:</w:t>
      </w:r>
    </w:p>
    <w:p w:rsidR="002A7D85" w:rsidRPr="002A7D85" w:rsidRDefault="002A7D85" w:rsidP="002A7D85">
      <w:pPr>
        <w:widowControl w:val="0"/>
        <w:autoSpaceDE w:val="0"/>
        <w:autoSpaceDN w:val="0"/>
        <w:spacing w:before="3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явление на имя директора филиала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</w:t>
      </w:r>
      <w:r w:rsidRPr="002A7D8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A7D85" w:rsidRPr="002A7D85" w:rsidRDefault="002A7D85" w:rsidP="002A7D85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веренные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ов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ем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жден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но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и,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тов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воен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ного</w:t>
      </w:r>
      <w:r w:rsidRPr="002A7D85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звания;</w:t>
      </w:r>
    </w:p>
    <w:p w:rsidR="002A7D85" w:rsidRPr="002A7D85" w:rsidRDefault="002A7D85" w:rsidP="002A7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список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нных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ни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ых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2A7D8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A7D8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2A7D8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</w:t>
      </w:r>
      <w:r w:rsidRPr="002A7D8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A7D85" w:rsidRPr="002A7D85" w:rsidRDefault="002A7D85" w:rsidP="002A7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кументы о получении дополнительного</w:t>
      </w:r>
      <w:r w:rsidRPr="002A7D85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образовани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ю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2A7D85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;</w:t>
      </w:r>
    </w:p>
    <w:p w:rsidR="002A7D85" w:rsidRPr="002A7D85" w:rsidRDefault="002A7D85" w:rsidP="002A7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веренную</w:t>
      </w:r>
      <w:r w:rsidRPr="002A7D85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</w:t>
      </w:r>
      <w:r w:rsidRPr="002A7D8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го</w:t>
      </w:r>
      <w:r w:rsidRPr="002A7D85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Pr="002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я</w:t>
      </w:r>
      <w:r w:rsidRPr="002A7D8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2A7D85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ками</w:t>
      </w:r>
      <w:r w:rsidRPr="002A7D8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Pr="002A7D8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ыполнении</w:t>
      </w:r>
      <w:r w:rsidRPr="002A7D8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ндивидуальных</w:t>
      </w:r>
      <w:r w:rsidRPr="002A7D85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;</w:t>
      </w:r>
    </w:p>
    <w:p w:rsidR="002A7D85" w:rsidRPr="002A7D85" w:rsidRDefault="002A7D85" w:rsidP="002A7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справку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личии (отсутствии)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имост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 (или) факта уголовног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ледовани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г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ледовани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билитирующим основаниям, выданную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рядке и по форме, которые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ются</w:t>
      </w:r>
      <w:r w:rsidRPr="002A7D85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2A7D85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</w:t>
      </w:r>
      <w:r w:rsidRPr="002A7D85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2A7D85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, осуществляющим</w:t>
      </w:r>
      <w:r w:rsidRPr="002A7D85">
        <w:rPr>
          <w:rFonts w:ascii="Times New Roman" w:eastAsia="Times New Roman" w:hAnsi="Times New Roman" w:cs="Times New Roman"/>
          <w:spacing w:val="7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и по</w:t>
      </w:r>
      <w:r w:rsidRPr="002A7D85">
        <w:rPr>
          <w:rFonts w:ascii="Times New Roman" w:eastAsia="Times New Roman" w:hAnsi="Times New Roman" w:cs="Times New Roman"/>
          <w:spacing w:val="94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е и</w:t>
      </w:r>
      <w:r w:rsidRPr="002A7D85">
        <w:rPr>
          <w:rFonts w:ascii="Times New Roman" w:eastAsia="Times New Roman" w:hAnsi="Times New Roman" w:cs="Times New Roman"/>
          <w:spacing w:val="92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 государственной</w:t>
      </w:r>
      <w:r w:rsidRPr="002A7D8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олитики</w:t>
      </w:r>
      <w:r w:rsidRPr="002A7D85">
        <w:rPr>
          <w:rFonts w:ascii="Times New Roman" w:eastAsia="Times New Roman" w:hAnsi="Times New Roman" w:cs="Times New Roman"/>
          <w:spacing w:val="54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и</w:t>
      </w:r>
      <w:r w:rsidRPr="002A7D85">
        <w:rPr>
          <w:rFonts w:ascii="Times New Roman" w:eastAsia="Times New Roman" w:hAnsi="Times New Roman" w:cs="Times New Roman"/>
          <w:spacing w:val="31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нормативно-правовому</w:t>
      </w:r>
      <w:r w:rsidRPr="002A7D85">
        <w:rPr>
          <w:rFonts w:ascii="Times New Roman" w:eastAsia="Times New Roman" w:hAnsi="Times New Roman" w:cs="Times New Roman"/>
          <w:spacing w:val="13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регулированию</w:t>
      </w:r>
      <w:r w:rsidRPr="002A7D85">
        <w:rPr>
          <w:rFonts w:ascii="Times New Roman" w:eastAsia="Times New Roman" w:hAnsi="Times New Roman" w:cs="Times New Roman"/>
          <w:spacing w:val="8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в</w:t>
      </w:r>
      <w:r w:rsidRPr="002A7D85">
        <w:rPr>
          <w:rFonts w:ascii="Times New Roman" w:eastAsia="Times New Roman" w:hAnsi="Times New Roman" w:cs="Times New Roman"/>
          <w:spacing w:val="25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сфере</w:t>
      </w:r>
      <w:r w:rsidRPr="002A7D85">
        <w:rPr>
          <w:rFonts w:ascii="Times New Roman" w:eastAsia="Times New Roman" w:hAnsi="Times New Roman" w:cs="Times New Roman"/>
          <w:spacing w:val="38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внутренних</w:t>
      </w:r>
      <w:r w:rsidRPr="002A7D85">
        <w:rPr>
          <w:rFonts w:ascii="Times New Roman" w:eastAsia="Times New Roman" w:hAnsi="Times New Roman" w:cs="Times New Roman"/>
          <w:spacing w:val="59"/>
          <w:w w:val="95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дел.</w:t>
      </w:r>
    </w:p>
    <w:p w:rsidR="002A7D85" w:rsidRPr="002A7D85" w:rsidRDefault="002A7D85" w:rsidP="002A7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A7D85"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eastAsia="en-US"/>
        </w:rPr>
        <w:t>Претенденты,</w:t>
      </w:r>
      <w:r w:rsidRPr="002A7D85">
        <w:rPr>
          <w:rFonts w:ascii="Times New Roman" w:eastAsia="Times New Roman" w:hAnsi="Times New Roman" w:cs="Times New Roman"/>
          <w:spacing w:val="59"/>
          <w:w w:val="95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eastAsia="en-US"/>
        </w:rPr>
        <w:t>не</w:t>
      </w:r>
      <w:r w:rsidRPr="002A7D85">
        <w:rPr>
          <w:rFonts w:ascii="Times New Roman" w:eastAsia="Times New Roman" w:hAnsi="Times New Roman" w:cs="Times New Roman"/>
          <w:spacing w:val="35"/>
          <w:w w:val="95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eastAsia="en-US"/>
        </w:rPr>
        <w:t>работающие</w:t>
      </w:r>
      <w:r w:rsidRPr="002A7D85">
        <w:rPr>
          <w:rFonts w:ascii="Times New Roman" w:eastAsia="Times New Roman" w:hAnsi="Times New Roman" w:cs="Times New Roman"/>
          <w:spacing w:val="57"/>
          <w:w w:val="95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eastAsia="en-US"/>
        </w:rPr>
        <w:t>в</w:t>
      </w:r>
      <w:r w:rsidRPr="002A7D85">
        <w:rPr>
          <w:rFonts w:ascii="Times New Roman" w:eastAsia="Times New Roman" w:hAnsi="Times New Roman" w:cs="Times New Roman"/>
          <w:spacing w:val="29"/>
          <w:w w:val="95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eastAsia="en-US"/>
        </w:rPr>
        <w:t>Университете,</w:t>
      </w:r>
      <w:r w:rsidRPr="002A7D85">
        <w:rPr>
          <w:rFonts w:ascii="Times New Roman" w:eastAsia="Times New Roman" w:hAnsi="Times New Roman" w:cs="Times New Roman"/>
          <w:spacing w:val="68"/>
          <w:sz w:val="28"/>
          <w:szCs w:val="28"/>
          <w:u w:val="single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eastAsia="en-US"/>
        </w:rPr>
        <w:t>представляют:</w:t>
      </w:r>
    </w:p>
    <w:p w:rsidR="002A7D85" w:rsidRPr="002A7D85" w:rsidRDefault="002A7D85" w:rsidP="002A7D85">
      <w:pPr>
        <w:widowControl w:val="0"/>
        <w:tabs>
          <w:tab w:val="left" w:pos="3099"/>
          <w:tab w:val="left" w:pos="3675"/>
          <w:tab w:val="left" w:pos="4436"/>
          <w:tab w:val="left" w:pos="5655"/>
          <w:tab w:val="left" w:pos="7683"/>
          <w:tab w:val="left" w:pos="9190"/>
        </w:tabs>
        <w:autoSpaceDE w:val="0"/>
        <w:autoSpaceDN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заявление на им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ректора </w:t>
      </w:r>
      <w:r w:rsidRPr="002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филиала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</w:t>
      </w:r>
      <w:r w:rsidRPr="002A7D8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A7D85" w:rsidRPr="002A7D85" w:rsidRDefault="002A7D85" w:rsidP="002A7D85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паспортные</w:t>
      </w:r>
      <w:r w:rsidRPr="002A7D85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;</w:t>
      </w:r>
    </w:p>
    <w:p w:rsidR="002A7D85" w:rsidRPr="002A7D85" w:rsidRDefault="002A7D85" w:rsidP="002A7D85">
      <w:pPr>
        <w:widowControl w:val="0"/>
        <w:tabs>
          <w:tab w:val="left" w:pos="3194"/>
          <w:tab w:val="left" w:pos="3545"/>
          <w:tab w:val="left" w:pos="5561"/>
          <w:tab w:val="left" w:pos="6742"/>
          <w:tab w:val="left" w:pos="7681"/>
          <w:tab w:val="left" w:pos="9066"/>
          <w:tab w:val="left" w:pos="9425"/>
        </w:tabs>
        <w:autoSpaceDE w:val="0"/>
        <w:autoSpaceDN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веренную</w:t>
      </w:r>
      <w:r w:rsidRPr="002A7D85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</w:t>
      </w:r>
      <w:r w:rsidRPr="002A7D8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2A7D85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трудовой</w:t>
      </w:r>
      <w:r w:rsidRPr="002A7D8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жки (</w:t>
      </w:r>
      <w:r w:rsidRPr="002A7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ведения о трудовой деятельности)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2A7D85" w:rsidRPr="002A7D85" w:rsidRDefault="002A7D85" w:rsidP="002A7D85">
      <w:pPr>
        <w:widowControl w:val="0"/>
        <w:tabs>
          <w:tab w:val="left" w:pos="3194"/>
          <w:tab w:val="left" w:pos="3545"/>
          <w:tab w:val="left" w:pos="5561"/>
          <w:tab w:val="left" w:pos="6742"/>
          <w:tab w:val="left" w:pos="7681"/>
          <w:tab w:val="left" w:pos="9066"/>
          <w:tab w:val="left" w:pos="9425"/>
        </w:tabs>
        <w:autoSpaceDE w:val="0"/>
        <w:autoSpaceDN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заверенные в установленном порядке копии дипломов о </w:t>
      </w:r>
      <w:r w:rsidRPr="002A7D85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высшем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и, о</w:t>
      </w:r>
      <w:r w:rsidRPr="002A7D85">
        <w:rPr>
          <w:rFonts w:ascii="Times New Roman" w:eastAsia="Times New Roman" w:hAnsi="Times New Roman" w:cs="Times New Roman"/>
          <w:spacing w:val="10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воении ученой степени, аттестатов о</w:t>
      </w:r>
      <w:r w:rsidRPr="002A7D8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ждении</w:t>
      </w:r>
      <w:r w:rsidRPr="002A7D8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ного</w:t>
      </w:r>
      <w:r w:rsidRPr="002A7D85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звания;</w:t>
      </w:r>
    </w:p>
    <w:p w:rsidR="002A7D85" w:rsidRPr="002A7D85" w:rsidRDefault="002A7D85" w:rsidP="002A7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лны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ок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нных учебных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ни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учных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</w:t>
      </w:r>
      <w:r w:rsidRPr="002A7D8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A7D85" w:rsidRPr="002A7D85" w:rsidRDefault="002A7D85" w:rsidP="002A7D85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кументы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ю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 деятельност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2A7D85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;</w:t>
      </w:r>
    </w:p>
    <w:p w:rsidR="002A7D85" w:rsidRPr="002A7D85" w:rsidRDefault="002A7D85" w:rsidP="002A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справку о наличии (отсутствии)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имости и (или) факта уголовног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ледовани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г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ледовани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билитирующим основаниям, выданную в порядке и по форме, которые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ются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,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ющим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е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Pr="002A7D8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и</w:t>
      </w:r>
      <w:r w:rsidRPr="002A7D8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A7D85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о-правовому</w:t>
      </w:r>
      <w:r w:rsidRPr="002A7D85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ованию</w:t>
      </w:r>
      <w:r w:rsidRPr="002A7D8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A7D85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2A7D8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енних</w:t>
      </w:r>
      <w:r w:rsidRPr="002A7D8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.</w:t>
      </w:r>
    </w:p>
    <w:p w:rsidR="002A7D85" w:rsidRDefault="002A7D85" w:rsidP="00EC0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C0718" w:rsidRDefault="002A7D85" w:rsidP="00EC0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EC0718" w:rsidRPr="004915E3">
        <w:rPr>
          <w:rFonts w:ascii="Times New Roman" w:hAnsi="Times New Roman" w:cs="Times New Roman"/>
          <w:sz w:val="28"/>
          <w:szCs w:val="24"/>
        </w:rPr>
        <w:t>рием до</w:t>
      </w:r>
      <w:r>
        <w:rPr>
          <w:rFonts w:ascii="Times New Roman" w:hAnsi="Times New Roman" w:cs="Times New Roman"/>
          <w:sz w:val="28"/>
          <w:szCs w:val="24"/>
        </w:rPr>
        <w:t>кументов для участия в конкурсе</w:t>
      </w:r>
      <w:r w:rsidR="00EC0718" w:rsidRPr="004915E3">
        <w:rPr>
          <w:rFonts w:ascii="Times New Roman" w:hAnsi="Times New Roman" w:cs="Times New Roman"/>
          <w:sz w:val="28"/>
          <w:szCs w:val="24"/>
        </w:rPr>
        <w:t xml:space="preserve"> Калининград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="00EC0718" w:rsidRPr="004915E3">
        <w:rPr>
          <w:rFonts w:ascii="Times New Roman" w:hAnsi="Times New Roman" w:cs="Times New Roman"/>
          <w:sz w:val="28"/>
          <w:szCs w:val="24"/>
        </w:rPr>
        <w:t xml:space="preserve"> фил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="00EC0718" w:rsidRPr="004915E3">
        <w:rPr>
          <w:rFonts w:ascii="Times New Roman" w:hAnsi="Times New Roman" w:cs="Times New Roman"/>
          <w:sz w:val="28"/>
          <w:szCs w:val="24"/>
        </w:rPr>
        <w:t xml:space="preserve"> Российского университета кооперации, </w:t>
      </w:r>
      <w:r>
        <w:rPr>
          <w:rFonts w:ascii="Times New Roman" w:hAnsi="Times New Roman" w:cs="Times New Roman"/>
          <w:sz w:val="28"/>
          <w:szCs w:val="24"/>
        </w:rPr>
        <w:t xml:space="preserve">производится </w:t>
      </w:r>
      <w:r w:rsidR="00EC0718" w:rsidRPr="004915E3">
        <w:rPr>
          <w:rFonts w:ascii="Times New Roman" w:hAnsi="Times New Roman" w:cs="Times New Roman"/>
          <w:sz w:val="28"/>
          <w:szCs w:val="24"/>
        </w:rPr>
        <w:t>по адресу: 236022, Калининградская обл., г. Калининград, ул. К. Маркса, д. 17, ауд. 1</w:t>
      </w:r>
      <w:r w:rsidR="00EC0718">
        <w:rPr>
          <w:rFonts w:ascii="Times New Roman" w:hAnsi="Times New Roman" w:cs="Times New Roman"/>
          <w:sz w:val="28"/>
          <w:szCs w:val="24"/>
        </w:rPr>
        <w:t>3</w:t>
      </w:r>
    </w:p>
    <w:p w:rsidR="002A7D85" w:rsidRDefault="002A7D85" w:rsidP="002A7D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7D85" w:rsidRPr="002A7D85" w:rsidRDefault="002A7D85" w:rsidP="002A7D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A7D85">
        <w:rPr>
          <w:rFonts w:ascii="Times New Roman" w:hAnsi="Times New Roman" w:cs="Times New Roman"/>
          <w:bCs/>
          <w:sz w:val="28"/>
          <w:szCs w:val="28"/>
        </w:rPr>
        <w:t>ата проведения конкурса: 25.08.2023 г.</w:t>
      </w:r>
    </w:p>
    <w:p w:rsidR="002A7D85" w:rsidRDefault="002A7D85" w:rsidP="002A7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о</w:t>
      </w:r>
      <w:r w:rsidRPr="002A7D8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Pr="002A7D8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</w:t>
      </w:r>
      <w:r w:rsidRPr="002A7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0EF3">
        <w:rPr>
          <w:rFonts w:ascii="Times New Roman" w:hAnsi="Times New Roman" w:cs="Times New Roman"/>
          <w:sz w:val="28"/>
          <w:szCs w:val="28"/>
        </w:rPr>
        <w:t>. Калининград, ул. К. Маркса, 17</w:t>
      </w:r>
    </w:p>
    <w:p w:rsidR="002A7D85" w:rsidRPr="002A0EF3" w:rsidRDefault="002A7D85" w:rsidP="002A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C3A" w:rsidRPr="002A0EF3" w:rsidRDefault="002A7D85" w:rsidP="00565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(40</w:t>
      </w:r>
      <w:r w:rsidR="00565C3A" w:rsidRPr="002A0EF3">
        <w:rPr>
          <w:rFonts w:ascii="Times New Roman" w:hAnsi="Times New Roman" w:cs="Times New Roman"/>
          <w:sz w:val="28"/>
          <w:szCs w:val="28"/>
        </w:rPr>
        <w:t>12) 21-65-77</w:t>
      </w:r>
    </w:p>
    <w:p w:rsidR="001215A5" w:rsidRDefault="001215A5"/>
    <w:sectPr w:rsidR="001215A5" w:rsidSect="0092295C"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7E"/>
    <w:rsid w:val="000321CC"/>
    <w:rsid w:val="000E517E"/>
    <w:rsid w:val="001215A5"/>
    <w:rsid w:val="001B24A6"/>
    <w:rsid w:val="001F645A"/>
    <w:rsid w:val="00203CB0"/>
    <w:rsid w:val="00256B0F"/>
    <w:rsid w:val="00273552"/>
    <w:rsid w:val="002A7D85"/>
    <w:rsid w:val="002D4677"/>
    <w:rsid w:val="003124BA"/>
    <w:rsid w:val="00456BF7"/>
    <w:rsid w:val="005310EE"/>
    <w:rsid w:val="00565C3A"/>
    <w:rsid w:val="00685C6D"/>
    <w:rsid w:val="006D3292"/>
    <w:rsid w:val="0092295C"/>
    <w:rsid w:val="00A11B1E"/>
    <w:rsid w:val="00A653DB"/>
    <w:rsid w:val="00CA57A4"/>
    <w:rsid w:val="00DB1976"/>
    <w:rsid w:val="00E03DFC"/>
    <w:rsid w:val="00E62A83"/>
    <w:rsid w:val="00E7291C"/>
    <w:rsid w:val="00EC0718"/>
    <w:rsid w:val="00EC77EA"/>
    <w:rsid w:val="00F67AA5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E844"/>
  <w15:docId w15:val="{AE1E08D9-A486-415A-9ECF-76FD356C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2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B24A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6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A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0744-8FD9-4B81-8976-BEF0441D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Лариса Александровна</dc:creator>
  <cp:lastModifiedBy>Зернова Юлия Валентиновна</cp:lastModifiedBy>
  <cp:revision>7</cp:revision>
  <cp:lastPrinted>2023-05-31T14:31:00Z</cp:lastPrinted>
  <dcterms:created xsi:type="dcterms:W3CDTF">2023-05-31T13:37:00Z</dcterms:created>
  <dcterms:modified xsi:type="dcterms:W3CDTF">2023-05-31T14:46:00Z</dcterms:modified>
</cp:coreProperties>
</file>